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65AFD" w14:textId="77777777" w:rsidR="003D0194" w:rsidRPr="00111E2C" w:rsidRDefault="003D0194" w:rsidP="006B6BDD">
      <w:pPr>
        <w:contextualSpacing/>
        <w:jc w:val="center"/>
        <w:rPr>
          <w:szCs w:val="24"/>
        </w:rPr>
      </w:pPr>
      <w:r w:rsidRPr="00111E2C">
        <w:rPr>
          <w:szCs w:val="24"/>
        </w:rPr>
        <w:t>Supporting Statement for</w:t>
      </w:r>
    </w:p>
    <w:p w14:paraId="387D8DE0" w14:textId="77777777" w:rsidR="003D0194" w:rsidRPr="00111E2C" w:rsidRDefault="003D0194" w:rsidP="006B6BDD">
      <w:pPr>
        <w:contextualSpacing/>
        <w:jc w:val="center"/>
        <w:rPr>
          <w:szCs w:val="24"/>
        </w:rPr>
      </w:pPr>
      <w:r w:rsidRPr="00111E2C">
        <w:rPr>
          <w:szCs w:val="24"/>
        </w:rPr>
        <w:t>Paperwork Reduction Act Submission</w:t>
      </w:r>
    </w:p>
    <w:p w14:paraId="43B8AEDB" w14:textId="77777777" w:rsidR="003D0194" w:rsidRPr="00111E2C" w:rsidRDefault="003D0194" w:rsidP="006B6BDD">
      <w:pPr>
        <w:contextualSpacing/>
        <w:rPr>
          <w:szCs w:val="24"/>
        </w:rPr>
      </w:pPr>
    </w:p>
    <w:p w14:paraId="1F18D14A" w14:textId="77777777" w:rsidR="003D0194" w:rsidRPr="00111E2C" w:rsidRDefault="003D0194" w:rsidP="006B6BDD">
      <w:pPr>
        <w:contextualSpacing/>
        <w:jc w:val="center"/>
        <w:rPr>
          <w:szCs w:val="24"/>
        </w:rPr>
      </w:pPr>
      <w:r w:rsidRPr="00111E2C">
        <w:rPr>
          <w:szCs w:val="24"/>
        </w:rPr>
        <w:t>Collection of Requests for Statutory Licensing and Consolidation Authority</w:t>
      </w:r>
    </w:p>
    <w:p w14:paraId="1621D389" w14:textId="77777777" w:rsidR="003D0194" w:rsidRPr="00111E2C" w:rsidRDefault="003D0194" w:rsidP="006B6BDD">
      <w:pPr>
        <w:contextualSpacing/>
        <w:rPr>
          <w:szCs w:val="24"/>
        </w:rPr>
      </w:pPr>
    </w:p>
    <w:p w14:paraId="2ABCE578" w14:textId="77777777" w:rsidR="003D0194" w:rsidRPr="00111E2C" w:rsidRDefault="003D0194" w:rsidP="006B6BDD">
      <w:pPr>
        <w:contextualSpacing/>
        <w:rPr>
          <w:szCs w:val="24"/>
        </w:rPr>
      </w:pPr>
      <w:r w:rsidRPr="00111E2C">
        <w:rPr>
          <w:b/>
          <w:szCs w:val="24"/>
        </w:rPr>
        <w:t>A.  Justification</w:t>
      </w:r>
    </w:p>
    <w:p w14:paraId="2BBBF700" w14:textId="77777777" w:rsidR="003D0194" w:rsidRPr="00111E2C" w:rsidRDefault="003D0194" w:rsidP="006B6BDD">
      <w:pPr>
        <w:contextualSpacing/>
        <w:rPr>
          <w:szCs w:val="24"/>
        </w:rPr>
      </w:pPr>
    </w:p>
    <w:p w14:paraId="64FF7CA3" w14:textId="77777777" w:rsidR="003D0194" w:rsidRPr="00111E2C" w:rsidRDefault="003D0194" w:rsidP="006B6BDD">
      <w:pPr>
        <w:contextualSpacing/>
        <w:rPr>
          <w:szCs w:val="24"/>
        </w:rPr>
      </w:pPr>
      <w:r w:rsidRPr="00111E2C">
        <w:rPr>
          <w:szCs w:val="24"/>
        </w:rPr>
        <w:t xml:space="preserve">1.  </w:t>
      </w:r>
      <w:r w:rsidRPr="00111E2C">
        <w:rPr>
          <w:szCs w:val="24"/>
          <w:u w:val="single"/>
        </w:rPr>
        <w:t>Need for Information</w:t>
      </w:r>
    </w:p>
    <w:p w14:paraId="385D578D" w14:textId="77777777" w:rsidR="003D0194" w:rsidRPr="00111E2C" w:rsidRDefault="003D0194" w:rsidP="006B6BDD">
      <w:pPr>
        <w:contextualSpacing/>
        <w:rPr>
          <w:szCs w:val="24"/>
        </w:rPr>
      </w:pPr>
    </w:p>
    <w:p w14:paraId="6FF489FF" w14:textId="77777777" w:rsidR="003D0194" w:rsidRPr="00111E2C" w:rsidRDefault="003D0194" w:rsidP="006B6BDD">
      <w:pPr>
        <w:ind w:firstLine="720"/>
        <w:contextualSpacing/>
        <w:rPr>
          <w:szCs w:val="24"/>
        </w:rPr>
      </w:pPr>
      <w:r w:rsidRPr="00111E2C">
        <w:rPr>
          <w:szCs w:val="24"/>
        </w:rPr>
        <w:t xml:space="preserve">The Surface Transportation Board is, by statute, responsible for the economic regulation of common carrier freight railroads and certain other carriers operating in the </w:t>
      </w:r>
      <w:smartTag w:uri="urn:schemas-microsoft-com:office:smarttags" w:element="place">
        <w:smartTag w:uri="urn:schemas-microsoft-com:office:smarttags" w:element="country-region">
          <w:r w:rsidRPr="00111E2C">
            <w:rPr>
              <w:szCs w:val="24"/>
            </w:rPr>
            <w:t>United States</w:t>
          </w:r>
        </w:smartTag>
      </w:smartTag>
      <w:r w:rsidRPr="00111E2C">
        <w:rPr>
          <w:szCs w:val="24"/>
        </w:rPr>
        <w:t xml:space="preserve">.  Under the Interstate Commerce Act, Pub. L. No. 104-88, 109 Stat. 803 (1995) (ICA), persons seeking to construct, acquire, or operate a line of railroad, and railroads seeking to abandon or to discontinue operations over a line of railroad or, in the case of two or more railroads, to consolidate their interests through merger or a common-control arrangement (together, rail authority), are required to file an application for prior approval and authority with the Board.  </w:t>
      </w:r>
      <w:r w:rsidRPr="00111E2C">
        <w:rPr>
          <w:szCs w:val="24"/>
          <w:u w:val="single"/>
        </w:rPr>
        <w:t>See</w:t>
      </w:r>
      <w:r w:rsidRPr="00111E2C">
        <w:rPr>
          <w:szCs w:val="24"/>
        </w:rPr>
        <w:t xml:space="preserve"> 49 U.S.C. §§ 10901-03 and 11323-26.  In addition to the application process, Congress directed the Board to provide exemptions from the application process whenever it finds that application of a statutory provision is unnecessary to carry out transportation policy and either (1) the transportation is limited in scope or (2) an application is not necessary to protect shippers.  </w:t>
      </w:r>
      <w:r w:rsidRPr="00111E2C">
        <w:rPr>
          <w:szCs w:val="24"/>
          <w:u w:val="single"/>
        </w:rPr>
        <w:t>See</w:t>
      </w:r>
      <w:r w:rsidRPr="00111E2C">
        <w:rPr>
          <w:szCs w:val="24"/>
        </w:rPr>
        <w:t xml:space="preserve"> 49 U.S.C. § 10502.</w:t>
      </w:r>
    </w:p>
    <w:p w14:paraId="135EEA4F" w14:textId="77777777" w:rsidR="003D0194" w:rsidRPr="00111E2C" w:rsidRDefault="003D0194" w:rsidP="006B6BDD">
      <w:pPr>
        <w:ind w:firstLine="720"/>
        <w:contextualSpacing/>
        <w:rPr>
          <w:szCs w:val="24"/>
        </w:rPr>
      </w:pPr>
    </w:p>
    <w:p w14:paraId="3B4F971D" w14:textId="77777777" w:rsidR="003D0194" w:rsidRPr="00111E2C" w:rsidRDefault="003D0194" w:rsidP="006B6BDD">
      <w:pPr>
        <w:ind w:firstLine="720"/>
        <w:contextualSpacing/>
      </w:pPr>
      <w:r w:rsidRPr="00111E2C">
        <w:t xml:space="preserve">Pursuant to its exemption authority, the Board has minimized the burden on filers by issuing rules that allow persons to file a notice of exemption or petition for exemption in lieu of an application.  </w:t>
      </w:r>
      <w:r w:rsidRPr="00111E2C">
        <w:rPr>
          <w:szCs w:val="24"/>
        </w:rPr>
        <w:t xml:space="preserve">The collection by the Board of these applications, petitions for exemption, and notices of exemption enables the Board to meet its statutory duty to regulate the referenced rail transactions.  </w:t>
      </w:r>
      <w:r w:rsidRPr="00111E2C">
        <w:t>The table below shows the statutory and regulatory provisions under which the Board requires this collection.</w:t>
      </w:r>
    </w:p>
    <w:p w14:paraId="77651923" w14:textId="77777777" w:rsidR="003D0194" w:rsidRPr="00111E2C" w:rsidRDefault="003D0194" w:rsidP="006B6BDD">
      <w:pPr>
        <w:contextualSpacing/>
      </w:pPr>
    </w:p>
    <w:p w14:paraId="7C82393D" w14:textId="77777777" w:rsidR="003D0194" w:rsidRPr="00111E2C" w:rsidRDefault="003D0194" w:rsidP="006B6BDD">
      <w:pPr>
        <w:keepNext/>
        <w:keepLines/>
        <w:contextualSpacing/>
        <w:rPr>
          <w:i/>
        </w:rPr>
      </w:pPr>
      <w:r w:rsidRPr="00111E2C">
        <w:tab/>
      </w:r>
      <w:r w:rsidRPr="00111E2C">
        <w:rPr>
          <w:i/>
        </w:rPr>
        <w:t>Table – Statutory and Regulatory Provision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2520"/>
        <w:gridCol w:w="2250"/>
      </w:tblGrid>
      <w:tr w:rsidR="00111E2C" w:rsidRPr="00111E2C" w14:paraId="6B459948" w14:textId="77777777">
        <w:tc>
          <w:tcPr>
            <w:tcW w:w="2508" w:type="dxa"/>
          </w:tcPr>
          <w:p w14:paraId="2ADADE29" w14:textId="77777777" w:rsidR="003D0194" w:rsidRPr="00111E2C" w:rsidRDefault="003D0194" w:rsidP="006B6BDD">
            <w:pPr>
              <w:keepNext/>
              <w:keepLines/>
              <w:spacing w:before="120" w:after="120"/>
              <w:contextualSpacing/>
            </w:pPr>
            <w:r w:rsidRPr="00111E2C">
              <w:t>Certificate Required</w:t>
            </w:r>
          </w:p>
        </w:tc>
        <w:tc>
          <w:tcPr>
            <w:tcW w:w="2520" w:type="dxa"/>
          </w:tcPr>
          <w:p w14:paraId="29898E42" w14:textId="77777777" w:rsidR="003D0194" w:rsidRPr="00111E2C" w:rsidRDefault="003D0194" w:rsidP="006B6BDD">
            <w:pPr>
              <w:keepNext/>
              <w:keepLines/>
              <w:spacing w:before="120" w:after="120"/>
              <w:contextualSpacing/>
            </w:pPr>
            <w:r w:rsidRPr="00111E2C">
              <w:t>Statutory Provision</w:t>
            </w:r>
          </w:p>
        </w:tc>
        <w:tc>
          <w:tcPr>
            <w:tcW w:w="2250" w:type="dxa"/>
          </w:tcPr>
          <w:p w14:paraId="1D2338C5" w14:textId="77777777" w:rsidR="003D0194" w:rsidRPr="00111E2C" w:rsidRDefault="003D0194" w:rsidP="006B6BDD">
            <w:pPr>
              <w:keepNext/>
              <w:keepLines/>
              <w:spacing w:before="120" w:after="120"/>
              <w:contextualSpacing/>
            </w:pPr>
            <w:r w:rsidRPr="00111E2C">
              <w:t>Regulations</w:t>
            </w:r>
          </w:p>
        </w:tc>
      </w:tr>
      <w:tr w:rsidR="00111E2C" w:rsidRPr="00111E2C" w14:paraId="3977B045" w14:textId="77777777">
        <w:tc>
          <w:tcPr>
            <w:tcW w:w="2508" w:type="dxa"/>
          </w:tcPr>
          <w:p w14:paraId="68165671" w14:textId="77777777" w:rsidR="003D0194" w:rsidRPr="00111E2C" w:rsidRDefault="003D0194" w:rsidP="006B6BDD">
            <w:pPr>
              <w:keepNext/>
              <w:keepLines/>
              <w:spacing w:before="120" w:after="120"/>
              <w:contextualSpacing/>
            </w:pPr>
            <w:r w:rsidRPr="00111E2C">
              <w:t>Construct, Acquire, or Operate Railroad Lines</w:t>
            </w:r>
          </w:p>
        </w:tc>
        <w:tc>
          <w:tcPr>
            <w:tcW w:w="2520" w:type="dxa"/>
          </w:tcPr>
          <w:p w14:paraId="3BFF0D7C" w14:textId="77777777" w:rsidR="003D0194" w:rsidRPr="00111E2C" w:rsidRDefault="003D0194" w:rsidP="006B6BDD">
            <w:pPr>
              <w:keepNext/>
              <w:keepLines/>
              <w:spacing w:before="120" w:after="120"/>
              <w:contextualSpacing/>
            </w:pPr>
            <w:r w:rsidRPr="00111E2C">
              <w:t>49 U.S.C. § 10901</w:t>
            </w:r>
          </w:p>
        </w:tc>
        <w:tc>
          <w:tcPr>
            <w:tcW w:w="2250" w:type="dxa"/>
          </w:tcPr>
          <w:p w14:paraId="42B51F1F" w14:textId="77777777" w:rsidR="003D0194" w:rsidRPr="00111E2C" w:rsidRDefault="003D0194" w:rsidP="006B6BDD">
            <w:pPr>
              <w:keepNext/>
              <w:keepLines/>
              <w:spacing w:before="120" w:after="120"/>
              <w:contextualSpacing/>
            </w:pPr>
            <w:r w:rsidRPr="00111E2C">
              <w:t>49 C.F.R. pt. 1150</w:t>
            </w:r>
          </w:p>
        </w:tc>
      </w:tr>
      <w:tr w:rsidR="00111E2C" w:rsidRPr="00111E2C" w14:paraId="50EA021A" w14:textId="77777777">
        <w:tc>
          <w:tcPr>
            <w:tcW w:w="2508" w:type="dxa"/>
          </w:tcPr>
          <w:p w14:paraId="3FB20FE6" w14:textId="77777777" w:rsidR="003D0194" w:rsidRPr="00111E2C" w:rsidRDefault="003D0194" w:rsidP="006B6BDD">
            <w:pPr>
              <w:spacing w:before="120" w:after="120"/>
              <w:contextualSpacing/>
            </w:pPr>
            <w:r w:rsidRPr="00111E2C">
              <w:t>Short Line purchases by Class II and Class III Rail Carriers</w:t>
            </w:r>
          </w:p>
        </w:tc>
        <w:tc>
          <w:tcPr>
            <w:tcW w:w="2520" w:type="dxa"/>
          </w:tcPr>
          <w:p w14:paraId="2D18B350" w14:textId="77777777" w:rsidR="003D0194" w:rsidRPr="00111E2C" w:rsidRDefault="003D0194" w:rsidP="006B6BDD">
            <w:pPr>
              <w:spacing w:before="120" w:after="120"/>
              <w:contextualSpacing/>
            </w:pPr>
            <w:r w:rsidRPr="00111E2C">
              <w:t>49 U.S.C. § 10902</w:t>
            </w:r>
          </w:p>
        </w:tc>
        <w:tc>
          <w:tcPr>
            <w:tcW w:w="2250" w:type="dxa"/>
          </w:tcPr>
          <w:p w14:paraId="27A3C5DA" w14:textId="77777777" w:rsidR="003D0194" w:rsidRPr="00111E2C" w:rsidRDefault="003D0194" w:rsidP="006B6BDD">
            <w:pPr>
              <w:spacing w:before="120" w:after="120"/>
              <w:contextualSpacing/>
            </w:pPr>
            <w:r w:rsidRPr="00111E2C">
              <w:t>49 C.F.R. § 1150.41-45</w:t>
            </w:r>
          </w:p>
        </w:tc>
      </w:tr>
      <w:tr w:rsidR="00111E2C" w:rsidRPr="00111E2C" w14:paraId="18CE22E5" w14:textId="77777777">
        <w:tc>
          <w:tcPr>
            <w:tcW w:w="2508" w:type="dxa"/>
          </w:tcPr>
          <w:p w14:paraId="3C5F8B58" w14:textId="77777777" w:rsidR="003D0194" w:rsidRPr="00111E2C" w:rsidRDefault="003D0194" w:rsidP="006B6BDD">
            <w:pPr>
              <w:spacing w:before="120" w:after="120"/>
              <w:contextualSpacing/>
            </w:pPr>
            <w:r w:rsidRPr="00111E2C">
              <w:t>Abandonments and Discontinuances</w:t>
            </w:r>
          </w:p>
        </w:tc>
        <w:tc>
          <w:tcPr>
            <w:tcW w:w="2520" w:type="dxa"/>
          </w:tcPr>
          <w:p w14:paraId="38717806" w14:textId="77777777" w:rsidR="003D0194" w:rsidRPr="00111E2C" w:rsidRDefault="003D0194" w:rsidP="006B6BDD">
            <w:pPr>
              <w:spacing w:before="120" w:after="120"/>
              <w:contextualSpacing/>
            </w:pPr>
            <w:r w:rsidRPr="00111E2C">
              <w:t>49 U.S.C. § 10903</w:t>
            </w:r>
          </w:p>
        </w:tc>
        <w:tc>
          <w:tcPr>
            <w:tcW w:w="2250" w:type="dxa"/>
          </w:tcPr>
          <w:p w14:paraId="74165BD6" w14:textId="77777777" w:rsidR="003D0194" w:rsidRPr="00111E2C" w:rsidRDefault="003D0194" w:rsidP="006B6BDD">
            <w:pPr>
              <w:spacing w:before="120" w:after="120"/>
              <w:contextualSpacing/>
            </w:pPr>
            <w:r w:rsidRPr="00111E2C">
              <w:t>49 C.F.R. pt. 1152</w:t>
            </w:r>
          </w:p>
        </w:tc>
      </w:tr>
      <w:tr w:rsidR="003D0194" w:rsidRPr="00111E2C" w14:paraId="46C0C224" w14:textId="77777777">
        <w:tc>
          <w:tcPr>
            <w:tcW w:w="2508" w:type="dxa"/>
          </w:tcPr>
          <w:p w14:paraId="371D724D" w14:textId="77777777" w:rsidR="003D0194" w:rsidRPr="00111E2C" w:rsidRDefault="003D0194" w:rsidP="006B6BDD">
            <w:pPr>
              <w:spacing w:before="120" w:after="120"/>
              <w:contextualSpacing/>
            </w:pPr>
            <w:r w:rsidRPr="00111E2C">
              <w:t>Railroad Acquisitions, Trackage Rights, and Leases</w:t>
            </w:r>
          </w:p>
        </w:tc>
        <w:tc>
          <w:tcPr>
            <w:tcW w:w="2520" w:type="dxa"/>
          </w:tcPr>
          <w:p w14:paraId="7FB6B5E8" w14:textId="77777777" w:rsidR="003D0194" w:rsidRPr="00111E2C" w:rsidRDefault="003D0194" w:rsidP="006B6BDD">
            <w:pPr>
              <w:spacing w:before="120" w:after="120"/>
              <w:contextualSpacing/>
            </w:pPr>
            <w:r w:rsidRPr="00111E2C">
              <w:t>49 U.S.C. §§ 11323-26</w:t>
            </w:r>
          </w:p>
        </w:tc>
        <w:tc>
          <w:tcPr>
            <w:tcW w:w="2250" w:type="dxa"/>
          </w:tcPr>
          <w:p w14:paraId="1F6D7F7E" w14:textId="77777777" w:rsidR="003D0194" w:rsidRPr="00111E2C" w:rsidRDefault="003D0194" w:rsidP="006B6BDD">
            <w:pPr>
              <w:spacing w:before="120" w:after="120"/>
              <w:contextualSpacing/>
            </w:pPr>
            <w:r w:rsidRPr="00111E2C">
              <w:t>49 C.F.R. pt. 1180</w:t>
            </w:r>
          </w:p>
        </w:tc>
      </w:tr>
    </w:tbl>
    <w:p w14:paraId="6BE4AFD9" w14:textId="77777777" w:rsidR="003D0194" w:rsidRPr="00111E2C" w:rsidRDefault="003D0194" w:rsidP="006B6BDD">
      <w:pPr>
        <w:autoSpaceDE w:val="0"/>
        <w:autoSpaceDN w:val="0"/>
        <w:adjustRightInd w:val="0"/>
        <w:contextualSpacing/>
        <w:rPr>
          <w:szCs w:val="24"/>
        </w:rPr>
      </w:pPr>
    </w:p>
    <w:p w14:paraId="3F3B10B1" w14:textId="77777777" w:rsidR="003D0194" w:rsidRPr="00111E2C" w:rsidRDefault="003D0194" w:rsidP="006B6BDD">
      <w:pPr>
        <w:contextualSpacing/>
        <w:rPr>
          <w:szCs w:val="24"/>
        </w:rPr>
      </w:pPr>
      <w:r w:rsidRPr="00111E2C">
        <w:rPr>
          <w:szCs w:val="24"/>
        </w:rPr>
        <w:t xml:space="preserve">2.  </w:t>
      </w:r>
      <w:r w:rsidRPr="00111E2C">
        <w:rPr>
          <w:szCs w:val="24"/>
          <w:u w:val="single"/>
        </w:rPr>
        <w:t>Use of Data Collected</w:t>
      </w:r>
    </w:p>
    <w:p w14:paraId="57FC2FB0" w14:textId="77777777" w:rsidR="003D0194" w:rsidRPr="00111E2C" w:rsidRDefault="003D0194" w:rsidP="006B6BDD">
      <w:pPr>
        <w:contextualSpacing/>
        <w:rPr>
          <w:szCs w:val="24"/>
        </w:rPr>
      </w:pPr>
    </w:p>
    <w:p w14:paraId="00BE6788" w14:textId="77777777" w:rsidR="003D0194" w:rsidRPr="00111E2C" w:rsidRDefault="003D0194" w:rsidP="006B6BDD">
      <w:pPr>
        <w:ind w:firstLine="720"/>
        <w:contextualSpacing/>
        <w:rPr>
          <w:szCs w:val="24"/>
        </w:rPr>
      </w:pPr>
      <w:r w:rsidRPr="00111E2C">
        <w:rPr>
          <w:szCs w:val="24"/>
        </w:rPr>
        <w:t>When a person (usually a railroad or persons wishing to become a railroad) seeks rail authority (a benefit) from the Board, it must file an application, petition for exemption, or notice of exemption.  The Board reviews each filing and decides whether the requester has met the statutory and regulatory requirements to receive or obtain the requested rail authority.  Specifically, when an application or petition for exemption is filed, the Board will either grant or deny the requested rail authority after significant analysis.  When a notice of exemption is filed, as discussed in section 5 below, the Board generally limits its review to whether the procedural requirements of its regulations are met.</w:t>
      </w:r>
    </w:p>
    <w:p w14:paraId="239671CC" w14:textId="77777777" w:rsidR="003D0194" w:rsidRPr="00111E2C" w:rsidRDefault="003D0194" w:rsidP="006B6BDD">
      <w:pPr>
        <w:contextualSpacing/>
        <w:rPr>
          <w:szCs w:val="24"/>
        </w:rPr>
      </w:pPr>
    </w:p>
    <w:p w14:paraId="5D986B16" w14:textId="77777777" w:rsidR="003D0194" w:rsidRPr="00111E2C" w:rsidRDefault="003D0194" w:rsidP="006B6BDD">
      <w:pPr>
        <w:contextualSpacing/>
        <w:rPr>
          <w:szCs w:val="24"/>
        </w:rPr>
      </w:pPr>
      <w:r w:rsidRPr="00111E2C">
        <w:rPr>
          <w:szCs w:val="24"/>
        </w:rPr>
        <w:t xml:space="preserve">3.  </w:t>
      </w:r>
      <w:r w:rsidRPr="00111E2C">
        <w:rPr>
          <w:szCs w:val="24"/>
          <w:u w:val="single"/>
        </w:rPr>
        <w:t>Reduction of Burden through Improved Technology</w:t>
      </w:r>
    </w:p>
    <w:p w14:paraId="3B511760" w14:textId="77777777" w:rsidR="003D0194" w:rsidRPr="00111E2C" w:rsidRDefault="003D0194" w:rsidP="006B6BDD">
      <w:pPr>
        <w:contextualSpacing/>
        <w:rPr>
          <w:szCs w:val="24"/>
        </w:rPr>
      </w:pPr>
    </w:p>
    <w:p w14:paraId="30FAA115" w14:textId="77777777" w:rsidR="003D0194" w:rsidRPr="00111E2C" w:rsidRDefault="003D0194" w:rsidP="006B6BDD">
      <w:pPr>
        <w:autoSpaceDE w:val="0"/>
        <w:autoSpaceDN w:val="0"/>
        <w:adjustRightInd w:val="0"/>
        <w:ind w:firstLine="720"/>
        <w:contextualSpacing/>
        <w:rPr>
          <w:szCs w:val="24"/>
        </w:rPr>
      </w:pPr>
      <w:r w:rsidRPr="00111E2C">
        <w:rPr>
          <w:szCs w:val="24"/>
        </w:rPr>
        <w:t xml:space="preserve">These documents may be e-filed </w:t>
      </w:r>
      <w:r w:rsidR="00AA47C4" w:rsidRPr="00111E2C">
        <w:rPr>
          <w:szCs w:val="24"/>
        </w:rPr>
        <w:t xml:space="preserve">by the parties </w:t>
      </w:r>
      <w:r w:rsidRPr="00111E2C">
        <w:rPr>
          <w:szCs w:val="24"/>
        </w:rPr>
        <w:t xml:space="preserve">on the Board’s website, </w:t>
      </w:r>
      <w:hyperlink r:id="rId9" w:history="1">
        <w:r w:rsidRPr="00111E2C">
          <w:rPr>
            <w:rStyle w:val="Hyperlink"/>
            <w:color w:val="auto"/>
            <w:szCs w:val="24"/>
          </w:rPr>
          <w:t>www.stb.dot.gov</w:t>
        </w:r>
      </w:hyperlink>
      <w:r w:rsidRPr="00111E2C">
        <w:rPr>
          <w:szCs w:val="24"/>
        </w:rPr>
        <w:t>.  The</w:t>
      </w:r>
      <w:r w:rsidR="00AA47C4" w:rsidRPr="00111E2C">
        <w:rPr>
          <w:szCs w:val="24"/>
        </w:rPr>
        <w:t xml:space="preserve"> public </w:t>
      </w:r>
      <w:r w:rsidRPr="00111E2C">
        <w:rPr>
          <w:szCs w:val="24"/>
        </w:rPr>
        <w:t xml:space="preserve">may also access </w:t>
      </w:r>
      <w:r w:rsidR="00C57C87">
        <w:rPr>
          <w:szCs w:val="24"/>
        </w:rPr>
        <w:t xml:space="preserve">these filings </w:t>
      </w:r>
      <w:r w:rsidRPr="00111E2C">
        <w:rPr>
          <w:szCs w:val="24"/>
        </w:rPr>
        <w:t>on the Board’s website.</w:t>
      </w:r>
    </w:p>
    <w:p w14:paraId="1A0268FD" w14:textId="77777777" w:rsidR="003D0194" w:rsidRPr="00111E2C" w:rsidRDefault="003D0194" w:rsidP="006B6BDD">
      <w:pPr>
        <w:contextualSpacing/>
        <w:rPr>
          <w:szCs w:val="24"/>
        </w:rPr>
      </w:pPr>
    </w:p>
    <w:p w14:paraId="69827AE3" w14:textId="77777777" w:rsidR="003D0194" w:rsidRPr="00111E2C" w:rsidRDefault="003D0194" w:rsidP="006B6BDD">
      <w:pPr>
        <w:contextualSpacing/>
        <w:rPr>
          <w:szCs w:val="24"/>
        </w:rPr>
      </w:pPr>
      <w:r w:rsidRPr="00111E2C">
        <w:rPr>
          <w:szCs w:val="24"/>
        </w:rPr>
        <w:t xml:space="preserve">4.  </w:t>
      </w:r>
      <w:r w:rsidRPr="00111E2C">
        <w:rPr>
          <w:szCs w:val="24"/>
          <w:u w:val="single"/>
        </w:rPr>
        <w:t>Identification of Duplication</w:t>
      </w:r>
      <w:r w:rsidRPr="00111E2C">
        <w:rPr>
          <w:szCs w:val="24"/>
        </w:rPr>
        <w:t xml:space="preserve"> </w:t>
      </w:r>
    </w:p>
    <w:p w14:paraId="4DB15385" w14:textId="77777777" w:rsidR="003D0194" w:rsidRPr="00111E2C" w:rsidRDefault="003D0194" w:rsidP="006B6BDD">
      <w:pPr>
        <w:contextualSpacing/>
        <w:rPr>
          <w:szCs w:val="24"/>
        </w:rPr>
      </w:pPr>
    </w:p>
    <w:p w14:paraId="26DDF53A" w14:textId="77777777" w:rsidR="003D0194" w:rsidRPr="00111E2C" w:rsidRDefault="003D0194" w:rsidP="006B6BDD">
      <w:pPr>
        <w:ind w:firstLine="720"/>
        <w:contextualSpacing/>
        <w:rPr>
          <w:szCs w:val="24"/>
        </w:rPr>
      </w:pPr>
      <w:r w:rsidRPr="00111E2C">
        <w:rPr>
          <w:szCs w:val="24"/>
        </w:rPr>
        <w:t>The information requested does not duplicate any other information available to the Board or the public.</w:t>
      </w:r>
      <w:r w:rsidR="003E68AE">
        <w:rPr>
          <w:szCs w:val="24"/>
        </w:rPr>
        <w:t xml:space="preserve">  Each application, petition, or notice is unique.</w:t>
      </w:r>
    </w:p>
    <w:p w14:paraId="2C1578BB" w14:textId="77777777" w:rsidR="003D0194" w:rsidRPr="00111E2C" w:rsidRDefault="003D0194" w:rsidP="006B6BDD">
      <w:pPr>
        <w:contextualSpacing/>
        <w:rPr>
          <w:szCs w:val="24"/>
        </w:rPr>
      </w:pPr>
    </w:p>
    <w:p w14:paraId="4EC55C6C" w14:textId="77777777" w:rsidR="003D0194" w:rsidRPr="00111E2C" w:rsidRDefault="003D0194" w:rsidP="006B6BDD">
      <w:pPr>
        <w:numPr>
          <w:ilvl w:val="0"/>
          <w:numId w:val="1"/>
        </w:numPr>
        <w:contextualSpacing/>
      </w:pPr>
      <w:r w:rsidRPr="00111E2C">
        <w:rPr>
          <w:u w:val="single"/>
        </w:rPr>
        <w:t>Minimizing the Impact on Small Business</w:t>
      </w:r>
      <w:r w:rsidRPr="00111E2C">
        <w:t xml:space="preserve">  </w:t>
      </w:r>
    </w:p>
    <w:p w14:paraId="047787CF" w14:textId="77777777" w:rsidR="003D0194" w:rsidRPr="00111E2C" w:rsidRDefault="003D0194" w:rsidP="006B6BDD">
      <w:pPr>
        <w:contextualSpacing/>
        <w:rPr>
          <w:u w:val="single"/>
        </w:rPr>
      </w:pPr>
    </w:p>
    <w:p w14:paraId="78A1CB3D" w14:textId="4C855F36" w:rsidR="003D0194" w:rsidRPr="00111E2C" w:rsidRDefault="003D0194" w:rsidP="006B6BDD">
      <w:pPr>
        <w:ind w:firstLine="720"/>
        <w:contextualSpacing/>
      </w:pPr>
      <w:r w:rsidRPr="00111E2C">
        <w:t>Th</w:t>
      </w:r>
      <w:r w:rsidR="003E68AE">
        <w:t>is</w:t>
      </w:r>
      <w:r w:rsidRPr="00111E2C">
        <w:t xml:space="preserve"> information collection </w:t>
      </w:r>
      <w:r w:rsidR="003E68AE">
        <w:t>does</w:t>
      </w:r>
      <w:r w:rsidRPr="00111E2C">
        <w:t xml:space="preserve"> not have a significant economic impact on a substantial number of small entities.  While a majority of the estimated </w:t>
      </w:r>
      <w:r w:rsidR="00DA4CDA">
        <w:t xml:space="preserve">74 </w:t>
      </w:r>
      <w:r w:rsidRPr="00111E2C">
        <w:t xml:space="preserve">respondents are small businesses, the exemptions available to small business filers require a relatively limited amount of time and expense for drafting and filing.  </w:t>
      </w:r>
      <w:r w:rsidR="008A6CA1">
        <w:t>In many cases</w:t>
      </w:r>
      <w:r w:rsidRPr="00111E2C">
        <w:t xml:space="preserve">, persons may file a notice of exemption with the Board, and, if procedurally correct, the notice of the filing is published in the </w:t>
      </w:r>
      <w:r w:rsidRPr="00111E2C">
        <w:rPr>
          <w:u w:val="single"/>
        </w:rPr>
        <w:t>Federal Register</w:t>
      </w:r>
      <w:r w:rsidRPr="00111E2C">
        <w:t xml:space="preserve"> by the Board.  Shortly after publication, the filer automatically obtains the requested authority.  Alternatively, persons may file a petition for exemption.  The petition for exemption allows for more scrutiny and opportunity for opposition than a notice of exemption, but generally is less burdensome than the application process.  Today, the vast majority of persons seek rail authority through an exemption, and most exemptions are sought through the notice-of-exemption process.  For example, </w:t>
      </w:r>
      <w:r w:rsidR="00AA47C4" w:rsidRPr="00111E2C">
        <w:t>103</w:t>
      </w:r>
      <w:r w:rsidRPr="00111E2C">
        <w:t xml:space="preserve"> of the 1</w:t>
      </w:r>
      <w:r w:rsidR="00AA47C4" w:rsidRPr="00111E2C">
        <w:t>23</w:t>
      </w:r>
      <w:r w:rsidRPr="00111E2C">
        <w:t xml:space="preserve"> submissions seeking licensing or acquisition authority were through notices of exemption.  In contrast, 18 were by petition for exemption, and only </w:t>
      </w:r>
      <w:r w:rsidR="00AA47C4" w:rsidRPr="00111E2C">
        <w:t>2</w:t>
      </w:r>
      <w:r w:rsidRPr="00111E2C">
        <w:t xml:space="preserve"> were by application.  Filers also may seek a waiver of filing fees due to hardship.</w:t>
      </w:r>
    </w:p>
    <w:p w14:paraId="71FEE874" w14:textId="77777777" w:rsidR="003D0194" w:rsidRPr="00111E2C" w:rsidRDefault="003D0194" w:rsidP="006B6BDD">
      <w:pPr>
        <w:contextualSpacing/>
        <w:rPr>
          <w:szCs w:val="24"/>
        </w:rPr>
      </w:pPr>
      <w:r w:rsidRPr="00111E2C">
        <w:rPr>
          <w:szCs w:val="24"/>
        </w:rPr>
        <w:t xml:space="preserve"> </w:t>
      </w:r>
    </w:p>
    <w:p w14:paraId="5B28AFBD" w14:textId="77777777" w:rsidR="003D0194" w:rsidRPr="00111E2C" w:rsidRDefault="003D0194" w:rsidP="006B6BDD">
      <w:pPr>
        <w:keepNext/>
        <w:keepLines/>
        <w:contextualSpacing/>
        <w:rPr>
          <w:szCs w:val="24"/>
        </w:rPr>
      </w:pPr>
      <w:r w:rsidRPr="00111E2C">
        <w:rPr>
          <w:szCs w:val="24"/>
        </w:rPr>
        <w:t xml:space="preserve">6.  </w:t>
      </w:r>
      <w:r w:rsidRPr="00111E2C">
        <w:rPr>
          <w:szCs w:val="24"/>
          <w:u w:val="single"/>
        </w:rPr>
        <w:t>Frequency Reduction Consequences</w:t>
      </w:r>
    </w:p>
    <w:p w14:paraId="42EABA67" w14:textId="77777777" w:rsidR="003D0194" w:rsidRPr="00111E2C" w:rsidRDefault="003D0194" w:rsidP="006B6BDD">
      <w:pPr>
        <w:keepNext/>
        <w:keepLines/>
        <w:contextualSpacing/>
        <w:rPr>
          <w:szCs w:val="24"/>
        </w:rPr>
      </w:pPr>
    </w:p>
    <w:p w14:paraId="41FDEBF7" w14:textId="77777777" w:rsidR="003D0194" w:rsidRPr="00111E2C" w:rsidRDefault="003D0194" w:rsidP="006B6BDD">
      <w:pPr>
        <w:ind w:firstLine="720"/>
        <w:contextualSpacing/>
        <w:rPr>
          <w:szCs w:val="24"/>
        </w:rPr>
      </w:pPr>
      <w:r w:rsidRPr="00111E2C">
        <w:rPr>
          <w:szCs w:val="24"/>
        </w:rPr>
        <w:t xml:space="preserve">Under the </w:t>
      </w:r>
      <w:smartTag w:uri="urn:schemas-microsoft-com:office:smarttags" w:element="place">
        <w:smartTag w:uri="urn:schemas-microsoft-com:office:smarttags" w:element="City">
          <w:r w:rsidRPr="00111E2C">
            <w:rPr>
              <w:szCs w:val="24"/>
            </w:rPr>
            <w:t>ICA</w:t>
          </w:r>
        </w:smartTag>
      </w:smartTag>
      <w:r w:rsidRPr="00111E2C">
        <w:rPr>
          <w:szCs w:val="24"/>
        </w:rPr>
        <w:t>, the Board is required to regulate the transactions for which the Board requires this collection.  Without this collection, the Board could not fulfill its statutory responsibilities.</w:t>
      </w:r>
    </w:p>
    <w:p w14:paraId="455247CF" w14:textId="77777777" w:rsidR="003D0194" w:rsidRPr="00111E2C" w:rsidRDefault="003D0194" w:rsidP="006B6BDD">
      <w:pPr>
        <w:contextualSpacing/>
        <w:rPr>
          <w:szCs w:val="24"/>
        </w:rPr>
      </w:pPr>
    </w:p>
    <w:p w14:paraId="0099AB51" w14:textId="77777777" w:rsidR="003D0194" w:rsidRPr="00111E2C" w:rsidRDefault="003D0194" w:rsidP="006B6BDD">
      <w:pPr>
        <w:contextualSpacing/>
        <w:rPr>
          <w:szCs w:val="24"/>
        </w:rPr>
      </w:pPr>
      <w:r w:rsidRPr="00111E2C">
        <w:rPr>
          <w:szCs w:val="24"/>
        </w:rPr>
        <w:t xml:space="preserve">7.  </w:t>
      </w:r>
      <w:r w:rsidRPr="00111E2C">
        <w:rPr>
          <w:szCs w:val="24"/>
          <w:u w:val="single"/>
        </w:rPr>
        <w:t>Special Circumstances</w:t>
      </w:r>
    </w:p>
    <w:p w14:paraId="224DF11C" w14:textId="77777777" w:rsidR="003D0194" w:rsidRPr="00111E2C" w:rsidRDefault="003D0194" w:rsidP="006B6BDD">
      <w:pPr>
        <w:contextualSpacing/>
        <w:rPr>
          <w:szCs w:val="24"/>
        </w:rPr>
      </w:pPr>
    </w:p>
    <w:p w14:paraId="232778DF" w14:textId="77777777" w:rsidR="00D35E60" w:rsidRPr="00111E2C" w:rsidRDefault="00D35E60" w:rsidP="006B6BDD">
      <w:pPr>
        <w:ind w:firstLine="720"/>
        <w:contextualSpacing/>
      </w:pPr>
      <w:r w:rsidRPr="00111E2C">
        <w:t>No special circumstances require the collection to be conducted in a manner inconsistent with the guidelines in 5 C.F.R. § 1320.5.</w:t>
      </w:r>
    </w:p>
    <w:p w14:paraId="3C54BCBF" w14:textId="77777777" w:rsidR="003D0194" w:rsidRPr="00111E2C" w:rsidRDefault="003D0194" w:rsidP="006B6BDD">
      <w:pPr>
        <w:contextualSpacing/>
        <w:rPr>
          <w:szCs w:val="24"/>
        </w:rPr>
      </w:pPr>
    </w:p>
    <w:p w14:paraId="19D9B049" w14:textId="77777777" w:rsidR="003D0194" w:rsidRPr="00111E2C" w:rsidRDefault="003D0194" w:rsidP="006B6BDD">
      <w:pPr>
        <w:contextualSpacing/>
        <w:rPr>
          <w:szCs w:val="24"/>
        </w:rPr>
      </w:pPr>
      <w:r w:rsidRPr="00111E2C">
        <w:rPr>
          <w:szCs w:val="24"/>
        </w:rPr>
        <w:t xml:space="preserve">8.  </w:t>
      </w:r>
      <w:r w:rsidRPr="00111E2C">
        <w:rPr>
          <w:szCs w:val="24"/>
          <w:u w:val="single"/>
        </w:rPr>
        <w:t>Consultation Outside Agency</w:t>
      </w:r>
    </w:p>
    <w:p w14:paraId="4F4CA7DA" w14:textId="77777777" w:rsidR="003D0194" w:rsidRPr="00111E2C" w:rsidRDefault="003D0194" w:rsidP="006B6BDD">
      <w:pPr>
        <w:contextualSpacing/>
        <w:rPr>
          <w:szCs w:val="24"/>
        </w:rPr>
      </w:pPr>
    </w:p>
    <w:p w14:paraId="4AD02D09" w14:textId="77777777" w:rsidR="00D35E60" w:rsidRDefault="00D35E60" w:rsidP="006B6BDD">
      <w:pPr>
        <w:ind w:firstLine="720"/>
        <w:contextualSpacing/>
        <w:rPr>
          <w:szCs w:val="24"/>
        </w:rPr>
      </w:pPr>
      <w:r w:rsidRPr="00111E2C">
        <w:rPr>
          <w:szCs w:val="24"/>
        </w:rPr>
        <w:t xml:space="preserve">The estimate of annual burden hours for potential respondents is based on information provided by the railroad industry or its representatives and generally depends on the type of filing and the provisions under which the respondent is seeking to preserve rail service.    In addition, the Board provided a 60-day comment period regarding this collection in 80 Fed. Reg. 38508 (July 6, 2015).  </w:t>
      </w:r>
      <w:r w:rsidRPr="00DC50D2">
        <w:rPr>
          <w:szCs w:val="24"/>
        </w:rPr>
        <w:t>One comment</w:t>
      </w:r>
      <w:r w:rsidRPr="00111E2C">
        <w:rPr>
          <w:szCs w:val="24"/>
        </w:rPr>
        <w:t xml:space="preserve"> was received.  As required, a Federal Register notice providing an additional 30-day comment period is being published simultaneously with this submission.</w:t>
      </w:r>
    </w:p>
    <w:p w14:paraId="2F5CA01E" w14:textId="77777777" w:rsidR="00850560" w:rsidRDefault="00850560" w:rsidP="006B6BDD">
      <w:pPr>
        <w:ind w:firstLine="720"/>
        <w:contextualSpacing/>
        <w:rPr>
          <w:szCs w:val="24"/>
        </w:rPr>
      </w:pPr>
    </w:p>
    <w:p w14:paraId="0F775D51" w14:textId="438B8397" w:rsidR="00850560" w:rsidRDefault="00850560" w:rsidP="006B6BDD">
      <w:pPr>
        <w:spacing w:before="120" w:after="120"/>
        <w:ind w:firstLine="720"/>
        <w:contextualSpacing/>
        <w:rPr>
          <w:rFonts w:cs="Shruti"/>
        </w:rPr>
      </w:pPr>
      <w:r>
        <w:rPr>
          <w:rFonts w:cs="Shruti"/>
        </w:rPr>
        <w:t>The commenter makes two points.  First, he states that we failed to mention</w:t>
      </w:r>
      <w:r w:rsidR="002D4311">
        <w:rPr>
          <w:rFonts w:cs="Shruti"/>
        </w:rPr>
        <w:t xml:space="preserve"> in our 60-day notice </w:t>
      </w:r>
      <w:r>
        <w:rPr>
          <w:rFonts w:cs="Shruti"/>
        </w:rPr>
        <w:t xml:space="preserve">that an environmental and historic report is required to be filed when a respondent is seeking abandonment </w:t>
      </w:r>
      <w:r w:rsidR="00BF0577">
        <w:rPr>
          <w:rFonts w:cs="Shruti"/>
        </w:rPr>
        <w:t>authority</w:t>
      </w:r>
      <w:r>
        <w:rPr>
          <w:rFonts w:cs="Shruti"/>
        </w:rPr>
        <w:t>.</w:t>
      </w:r>
      <w:r w:rsidR="000D272E">
        <w:rPr>
          <w:rFonts w:cs="Shruti"/>
        </w:rPr>
        <w:t xml:space="preserve">  </w:t>
      </w:r>
      <w:r>
        <w:rPr>
          <w:rFonts w:cs="Shruti"/>
        </w:rPr>
        <w:t xml:space="preserve">He </w:t>
      </w:r>
      <w:r w:rsidR="000D272E">
        <w:rPr>
          <w:rFonts w:cs="Shruti"/>
        </w:rPr>
        <w:t>estimates</w:t>
      </w:r>
      <w:r>
        <w:rPr>
          <w:rFonts w:cs="Shruti"/>
        </w:rPr>
        <w:t xml:space="preserve"> that this report </w:t>
      </w:r>
      <w:r w:rsidR="001F164B">
        <w:rPr>
          <w:rFonts w:cs="Shruti"/>
        </w:rPr>
        <w:t>requires respondents to consult with an average of ten state and federal governmental agenc</w:t>
      </w:r>
      <w:r w:rsidR="00BF0577">
        <w:rPr>
          <w:rFonts w:cs="Shruti"/>
        </w:rPr>
        <w:t>ies</w:t>
      </w:r>
      <w:r w:rsidR="001F164B">
        <w:rPr>
          <w:rFonts w:cs="Shruti"/>
        </w:rPr>
        <w:t xml:space="preserve"> and therefore </w:t>
      </w:r>
      <w:r>
        <w:rPr>
          <w:rFonts w:cs="Shruti"/>
        </w:rPr>
        <w:t xml:space="preserve">is costly and time consuming.  Although the Board did not </w:t>
      </w:r>
      <w:r w:rsidR="002D4311">
        <w:rPr>
          <w:rFonts w:cs="Shruti"/>
        </w:rPr>
        <w:t>d</w:t>
      </w:r>
      <w:r>
        <w:rPr>
          <w:rFonts w:cs="Shruti"/>
        </w:rPr>
        <w:t xml:space="preserve">iscuss this </w:t>
      </w:r>
      <w:r w:rsidR="002D4311">
        <w:rPr>
          <w:rFonts w:cs="Shruti"/>
        </w:rPr>
        <w:t xml:space="preserve">specific </w:t>
      </w:r>
      <w:r w:rsidR="00AA1173">
        <w:rPr>
          <w:rFonts w:cs="Shruti"/>
        </w:rPr>
        <w:t>requirement</w:t>
      </w:r>
      <w:r w:rsidR="002D4311">
        <w:rPr>
          <w:rFonts w:cs="Shruti"/>
        </w:rPr>
        <w:t xml:space="preserve"> </w:t>
      </w:r>
      <w:r w:rsidR="001F164B">
        <w:rPr>
          <w:rFonts w:cs="Shruti"/>
        </w:rPr>
        <w:t xml:space="preserve">(which entails sending relatively short </w:t>
      </w:r>
      <w:r w:rsidR="000D272E">
        <w:rPr>
          <w:rFonts w:cs="Shruti"/>
        </w:rPr>
        <w:t xml:space="preserve">consultation </w:t>
      </w:r>
      <w:r w:rsidR="001F164B">
        <w:rPr>
          <w:rFonts w:cs="Shruti"/>
        </w:rPr>
        <w:t>letters to these other agencies)</w:t>
      </w:r>
      <w:r>
        <w:rPr>
          <w:rFonts w:cs="Shruti"/>
        </w:rPr>
        <w:t xml:space="preserve">, </w:t>
      </w:r>
      <w:r w:rsidR="002D4311">
        <w:rPr>
          <w:rFonts w:cs="Shruti"/>
        </w:rPr>
        <w:t>we</w:t>
      </w:r>
      <w:r>
        <w:rPr>
          <w:rFonts w:cs="Shruti"/>
        </w:rPr>
        <w:t xml:space="preserve"> based </w:t>
      </w:r>
      <w:r w:rsidR="002D4311">
        <w:rPr>
          <w:rFonts w:cs="Shruti"/>
        </w:rPr>
        <w:t xml:space="preserve">our burden hours estimate </w:t>
      </w:r>
      <w:r>
        <w:rPr>
          <w:rFonts w:cs="Shruti"/>
        </w:rPr>
        <w:t>on responses from a sample of respondents (</w:t>
      </w:r>
      <w:r w:rsidR="000542C9">
        <w:rPr>
          <w:rFonts w:cs="Shruti"/>
        </w:rPr>
        <w:t>fewer</w:t>
      </w:r>
      <w:r>
        <w:rPr>
          <w:rFonts w:cs="Shruti"/>
        </w:rPr>
        <w:t xml:space="preserve"> than 10), who file such collections with the Board and who</w:t>
      </w:r>
      <w:r w:rsidR="004672B4">
        <w:rPr>
          <w:rFonts w:cs="Shruti"/>
        </w:rPr>
        <w:t xml:space="preserve"> would have naturally</w:t>
      </w:r>
      <w:r>
        <w:rPr>
          <w:rFonts w:cs="Shruti"/>
        </w:rPr>
        <w:t xml:space="preserve"> included the time to prepare this report</w:t>
      </w:r>
      <w:r w:rsidR="0016438A">
        <w:rPr>
          <w:rFonts w:cs="Shruti"/>
        </w:rPr>
        <w:t xml:space="preserve"> in their responses</w:t>
      </w:r>
      <w:r>
        <w:rPr>
          <w:rFonts w:cs="Shruti"/>
        </w:rPr>
        <w:t xml:space="preserve">.  Further, staff does not believe that the estimate </w:t>
      </w:r>
      <w:r w:rsidR="00BF0577">
        <w:rPr>
          <w:rFonts w:cs="Shruti"/>
        </w:rPr>
        <w:t xml:space="preserve">in the collection </w:t>
      </w:r>
      <w:r>
        <w:rPr>
          <w:rFonts w:cs="Shruti"/>
        </w:rPr>
        <w:t>is too low on its face</w:t>
      </w:r>
      <w:r w:rsidR="0016438A">
        <w:rPr>
          <w:rFonts w:cs="Shruti"/>
        </w:rPr>
        <w:t>, and</w:t>
      </w:r>
      <w:r>
        <w:rPr>
          <w:rFonts w:cs="Shruti"/>
        </w:rPr>
        <w:t xml:space="preserve">, </w:t>
      </w:r>
      <w:r w:rsidR="001F164B">
        <w:rPr>
          <w:rFonts w:cs="Shruti"/>
        </w:rPr>
        <w:t xml:space="preserve">because </w:t>
      </w:r>
      <w:r>
        <w:rPr>
          <w:rFonts w:cs="Shruti"/>
        </w:rPr>
        <w:t xml:space="preserve">the commenter does not </w:t>
      </w:r>
      <w:r w:rsidR="0016438A">
        <w:rPr>
          <w:rFonts w:cs="Shruti"/>
        </w:rPr>
        <w:t>provide an alterna</w:t>
      </w:r>
      <w:r w:rsidR="001F164B">
        <w:rPr>
          <w:rFonts w:cs="Shruti"/>
        </w:rPr>
        <w:t>t</w:t>
      </w:r>
      <w:r w:rsidR="0016438A">
        <w:rPr>
          <w:rFonts w:cs="Shruti"/>
        </w:rPr>
        <w:t>e estimate</w:t>
      </w:r>
      <w:r w:rsidR="001F164B">
        <w:rPr>
          <w:rFonts w:cs="Shruti"/>
        </w:rPr>
        <w:t xml:space="preserve">, we do not have a quantifiable </w:t>
      </w:r>
      <w:r w:rsidR="003E68AE">
        <w:rPr>
          <w:rFonts w:cs="Shruti"/>
        </w:rPr>
        <w:t>basis for increasing our estimate.  With this comment in mind,</w:t>
      </w:r>
      <w:r w:rsidR="001F164B">
        <w:rPr>
          <w:rFonts w:cs="Shruti"/>
        </w:rPr>
        <w:t xml:space="preserve"> however,</w:t>
      </w:r>
      <w:r w:rsidR="003E68AE">
        <w:rPr>
          <w:rFonts w:cs="Shruti"/>
        </w:rPr>
        <w:t xml:space="preserve"> the Board </w:t>
      </w:r>
      <w:r w:rsidR="0016438A">
        <w:rPr>
          <w:rFonts w:cs="Shruti"/>
        </w:rPr>
        <w:t>reviewed its burden estimate and</w:t>
      </w:r>
      <w:r>
        <w:rPr>
          <w:rFonts w:cs="Shruti"/>
        </w:rPr>
        <w:t xml:space="preserve"> </w:t>
      </w:r>
      <w:r w:rsidR="006B6BDD">
        <w:rPr>
          <w:rFonts w:cs="Shruti"/>
        </w:rPr>
        <w:t xml:space="preserve">added a non-hourly burden cost </w:t>
      </w:r>
      <w:r w:rsidR="00DC50D2">
        <w:rPr>
          <w:rFonts w:cs="Shruti"/>
        </w:rPr>
        <w:t>to account for</w:t>
      </w:r>
      <w:r w:rsidR="006B6BDD">
        <w:rPr>
          <w:rFonts w:cs="Shruti"/>
        </w:rPr>
        <w:t xml:space="preserve"> the cost of mailing</w:t>
      </w:r>
      <w:r w:rsidR="0016438A">
        <w:rPr>
          <w:rFonts w:cs="Shruti"/>
        </w:rPr>
        <w:t xml:space="preserve"> </w:t>
      </w:r>
      <w:r w:rsidR="001F164B">
        <w:rPr>
          <w:rFonts w:cs="Shruti"/>
        </w:rPr>
        <w:t>the</w:t>
      </w:r>
      <w:r w:rsidR="0016438A">
        <w:rPr>
          <w:rFonts w:cs="Shruti"/>
        </w:rPr>
        <w:t xml:space="preserve"> </w:t>
      </w:r>
      <w:r w:rsidR="006B6BDD">
        <w:rPr>
          <w:rFonts w:cs="Shruti"/>
        </w:rPr>
        <w:t xml:space="preserve">letters </w:t>
      </w:r>
      <w:r w:rsidR="00870AF3">
        <w:rPr>
          <w:rFonts w:cs="Shruti"/>
        </w:rPr>
        <w:t xml:space="preserve">that are required to be submitted </w:t>
      </w:r>
      <w:r w:rsidR="006B6BDD">
        <w:rPr>
          <w:rFonts w:cs="Shruti"/>
        </w:rPr>
        <w:t xml:space="preserve">to </w:t>
      </w:r>
      <w:r w:rsidR="0016438A">
        <w:rPr>
          <w:rFonts w:cs="Shruti"/>
        </w:rPr>
        <w:t xml:space="preserve">other government </w:t>
      </w:r>
      <w:r w:rsidR="006B6BDD">
        <w:rPr>
          <w:rFonts w:cs="Shruti"/>
        </w:rPr>
        <w:t xml:space="preserve">agencies that </w:t>
      </w:r>
      <w:r w:rsidR="00DC50D2">
        <w:rPr>
          <w:rFonts w:cs="Shruti"/>
        </w:rPr>
        <w:t xml:space="preserve">may </w:t>
      </w:r>
      <w:r w:rsidR="006B6BDD">
        <w:rPr>
          <w:rFonts w:cs="Shruti"/>
        </w:rPr>
        <w:t>not accept electronic submissions.</w:t>
      </w:r>
    </w:p>
    <w:p w14:paraId="7143ABAA" w14:textId="77777777" w:rsidR="00850560" w:rsidRDefault="00850560" w:rsidP="006B6BDD">
      <w:pPr>
        <w:spacing w:before="120" w:after="120"/>
        <w:contextualSpacing/>
        <w:rPr>
          <w:rFonts w:cs="Shruti"/>
        </w:rPr>
      </w:pPr>
    </w:p>
    <w:p w14:paraId="4C1D7E49" w14:textId="5A442074" w:rsidR="00850560" w:rsidRPr="006B6BDD" w:rsidRDefault="00850560" w:rsidP="006B6BDD">
      <w:pPr>
        <w:spacing w:before="120" w:after="120"/>
        <w:ind w:firstLine="720"/>
        <w:contextualSpacing/>
        <w:rPr>
          <w:rFonts w:cs="Shruti"/>
        </w:rPr>
      </w:pPr>
      <w:r>
        <w:rPr>
          <w:rFonts w:cs="Shruti"/>
        </w:rPr>
        <w:t xml:space="preserve">Second, the </w:t>
      </w:r>
      <w:r w:rsidRPr="00DC50D2">
        <w:rPr>
          <w:rFonts w:cs="Shruti"/>
        </w:rPr>
        <w:t>comment</w:t>
      </w:r>
      <w:r w:rsidR="002D4311">
        <w:rPr>
          <w:rFonts w:cs="Shruti"/>
        </w:rPr>
        <w:t>er</w:t>
      </w:r>
      <w:r>
        <w:rPr>
          <w:rFonts w:cs="Shruti"/>
        </w:rPr>
        <w:t xml:space="preserve"> indicates that we failed to note that a rail carrier cannot complete </w:t>
      </w:r>
      <w:r w:rsidR="006B6BDD">
        <w:rPr>
          <w:rFonts w:cs="Shruti"/>
        </w:rPr>
        <w:t>an</w:t>
      </w:r>
      <w:r>
        <w:rPr>
          <w:rFonts w:cs="Shruti"/>
        </w:rPr>
        <w:t xml:space="preserve"> abandonment of a rail line until conditions, if set by the Board, are met, including certain environmental </w:t>
      </w:r>
      <w:r w:rsidR="00BF0577">
        <w:rPr>
          <w:rFonts w:cs="Shruti"/>
        </w:rPr>
        <w:t>conditions</w:t>
      </w:r>
      <w:r>
        <w:rPr>
          <w:rFonts w:cs="Shruti"/>
        </w:rPr>
        <w:t xml:space="preserve">.  While true, </w:t>
      </w:r>
      <w:r w:rsidR="00DC50D2">
        <w:rPr>
          <w:rFonts w:cs="Shruti"/>
        </w:rPr>
        <w:t xml:space="preserve">under the PRA, the varying conditions imposed </w:t>
      </w:r>
      <w:r w:rsidR="00C95188">
        <w:rPr>
          <w:rFonts w:cs="Shruti"/>
        </w:rPr>
        <w:t xml:space="preserve">only on </w:t>
      </w:r>
      <w:r w:rsidR="0016438A">
        <w:rPr>
          <w:rFonts w:cs="Shruti"/>
        </w:rPr>
        <w:t>some</w:t>
      </w:r>
      <w:r w:rsidR="00C95188">
        <w:rPr>
          <w:rFonts w:cs="Shruti"/>
        </w:rPr>
        <w:t xml:space="preserve"> respondents </w:t>
      </w:r>
      <w:r w:rsidR="00DC50D2">
        <w:rPr>
          <w:rFonts w:cs="Shruti"/>
        </w:rPr>
        <w:t xml:space="preserve">in </w:t>
      </w:r>
      <w:r w:rsidR="0016438A">
        <w:rPr>
          <w:rFonts w:cs="Shruti"/>
        </w:rPr>
        <w:t>some</w:t>
      </w:r>
      <w:r w:rsidR="00DC50D2">
        <w:rPr>
          <w:rFonts w:cs="Shruti"/>
        </w:rPr>
        <w:t xml:space="preserve"> adjudicatory proceedings are not considered in calculating the generally applied burdens associated with a collection.  </w:t>
      </w:r>
      <w:r w:rsidR="00C95188">
        <w:rPr>
          <w:rFonts w:cs="Shruti"/>
        </w:rPr>
        <w:t xml:space="preserve">Rather, the PRA looks at the burdens that are always imposed on all respondents.  </w:t>
      </w:r>
    </w:p>
    <w:p w14:paraId="22829528" w14:textId="77777777" w:rsidR="003D0194" w:rsidRPr="00111E2C" w:rsidRDefault="003D0194" w:rsidP="006B6BDD">
      <w:pPr>
        <w:contextualSpacing/>
        <w:rPr>
          <w:szCs w:val="24"/>
        </w:rPr>
      </w:pPr>
    </w:p>
    <w:p w14:paraId="06A0E2D2" w14:textId="77777777" w:rsidR="003D0194" w:rsidRPr="00111E2C" w:rsidRDefault="003D0194" w:rsidP="006B6BDD">
      <w:pPr>
        <w:contextualSpacing/>
        <w:rPr>
          <w:szCs w:val="24"/>
        </w:rPr>
      </w:pPr>
      <w:r w:rsidRPr="00111E2C">
        <w:rPr>
          <w:szCs w:val="24"/>
        </w:rPr>
        <w:t xml:space="preserve">9.  </w:t>
      </w:r>
      <w:r w:rsidRPr="00111E2C">
        <w:rPr>
          <w:szCs w:val="24"/>
          <w:u w:val="single"/>
        </w:rPr>
        <w:t>Payment or Gift</w:t>
      </w:r>
    </w:p>
    <w:p w14:paraId="652A4A1C" w14:textId="77777777" w:rsidR="003D0194" w:rsidRPr="00111E2C" w:rsidRDefault="003D0194" w:rsidP="006B6BDD">
      <w:pPr>
        <w:contextualSpacing/>
        <w:rPr>
          <w:szCs w:val="24"/>
        </w:rPr>
      </w:pPr>
    </w:p>
    <w:p w14:paraId="2269FA60" w14:textId="77777777" w:rsidR="003D0194" w:rsidRPr="00111E2C" w:rsidRDefault="003D0194" w:rsidP="006B6BDD">
      <w:pPr>
        <w:ind w:firstLine="720"/>
        <w:contextualSpacing/>
        <w:rPr>
          <w:szCs w:val="24"/>
        </w:rPr>
      </w:pPr>
      <w:r w:rsidRPr="00111E2C">
        <w:rPr>
          <w:szCs w:val="24"/>
        </w:rPr>
        <w:t>No payment or gift is made in connection with this collection of information.</w:t>
      </w:r>
    </w:p>
    <w:p w14:paraId="56B7056C" w14:textId="77777777" w:rsidR="003D0194" w:rsidRPr="00111E2C" w:rsidRDefault="003D0194" w:rsidP="006B6BDD">
      <w:pPr>
        <w:ind w:firstLine="720"/>
        <w:contextualSpacing/>
        <w:rPr>
          <w:szCs w:val="24"/>
        </w:rPr>
      </w:pPr>
    </w:p>
    <w:p w14:paraId="4657E430" w14:textId="77777777" w:rsidR="003D0194" w:rsidRPr="00111E2C" w:rsidRDefault="003D0194" w:rsidP="006B6BDD">
      <w:pPr>
        <w:contextualSpacing/>
        <w:rPr>
          <w:szCs w:val="24"/>
        </w:rPr>
      </w:pPr>
      <w:r w:rsidRPr="00111E2C">
        <w:rPr>
          <w:szCs w:val="24"/>
        </w:rPr>
        <w:t xml:space="preserve">10.  </w:t>
      </w:r>
      <w:r w:rsidRPr="00111E2C">
        <w:rPr>
          <w:szCs w:val="24"/>
          <w:u w:val="single"/>
        </w:rPr>
        <w:t xml:space="preserve"> Confidentiality</w:t>
      </w:r>
    </w:p>
    <w:p w14:paraId="34D9EB1E" w14:textId="77777777" w:rsidR="003D0194" w:rsidRPr="00111E2C" w:rsidRDefault="003D0194" w:rsidP="006B6BDD">
      <w:pPr>
        <w:contextualSpacing/>
        <w:rPr>
          <w:szCs w:val="24"/>
        </w:rPr>
      </w:pPr>
    </w:p>
    <w:p w14:paraId="271DA408" w14:textId="77777777" w:rsidR="00111E2C" w:rsidRPr="00111E2C" w:rsidRDefault="00111E2C" w:rsidP="006B6BDD">
      <w:pPr>
        <w:ind w:firstLine="720"/>
        <w:contextualSpacing/>
        <w:rPr>
          <w:szCs w:val="24"/>
        </w:rPr>
      </w:pPr>
      <w:r w:rsidRPr="00111E2C">
        <w:rPr>
          <w:szCs w:val="24"/>
        </w:rPr>
        <w:t xml:space="preserve">Although most of the information collected, as described above, is available to the public, some of the information collected may be protected and treated as confidential.  At times, persons requesting </w:t>
      </w:r>
      <w:r w:rsidR="00CF66A0">
        <w:rPr>
          <w:szCs w:val="24"/>
        </w:rPr>
        <w:t>authority</w:t>
      </w:r>
      <w:r w:rsidRPr="00111E2C">
        <w:rPr>
          <w:szCs w:val="24"/>
        </w:rPr>
        <w:t xml:space="preserve"> under 49 U.S.C. §§ 1090</w:t>
      </w:r>
      <w:r w:rsidR="00CF66A0">
        <w:rPr>
          <w:szCs w:val="24"/>
        </w:rPr>
        <w:t>1</w:t>
      </w:r>
      <w:r w:rsidRPr="00111E2C">
        <w:rPr>
          <w:szCs w:val="24"/>
        </w:rPr>
        <w:t>-0</w:t>
      </w:r>
      <w:r w:rsidR="00CF66A0">
        <w:rPr>
          <w:szCs w:val="24"/>
        </w:rPr>
        <w:t>3</w:t>
      </w:r>
      <w:r w:rsidRPr="00111E2C">
        <w:rPr>
          <w:szCs w:val="24"/>
        </w:rPr>
        <w:t xml:space="preserve"> and </w:t>
      </w:r>
      <w:r w:rsidR="00CF66A0">
        <w:rPr>
          <w:szCs w:val="24"/>
        </w:rPr>
        <w:t>11323-26</w:t>
      </w:r>
      <w:r w:rsidRPr="00111E2C">
        <w:rPr>
          <w:szCs w:val="24"/>
        </w:rPr>
        <w:t xml:space="preserve"> may wish to file commercially sensitive information.  To protect such information, parties may mark documents or portions of documents as “confidential” or “highly confidential” and simultaneously file a motion for a protective order.  </w:t>
      </w:r>
      <w:r w:rsidRPr="00111E2C">
        <w:rPr>
          <w:szCs w:val="24"/>
          <w:u w:val="single"/>
        </w:rPr>
        <w:t>See</w:t>
      </w:r>
      <w:r w:rsidRPr="00111E2C">
        <w:rPr>
          <w:szCs w:val="24"/>
        </w:rPr>
        <w:t xml:space="preserve"> 49 C.F.R. § 1104.14.  Generally, the Board will issue a protective order (sometimes with modifications), limiting access to confidential pleadings to parties who demonstrate a need for the information and adequately ensure that the documents will be kept confidential.  </w:t>
      </w:r>
      <w:r w:rsidRPr="00111E2C">
        <w:rPr>
          <w:szCs w:val="24"/>
          <w:u w:val="single"/>
        </w:rPr>
        <w:t>See</w:t>
      </w:r>
      <w:r w:rsidRPr="00111E2C">
        <w:rPr>
          <w:szCs w:val="24"/>
        </w:rPr>
        <w:t xml:space="preserve"> 49 C.F.R. §§ 1121.3(d); 1150.33 (h); 1150.43(h); 1180.4(g)(4).  </w:t>
      </w:r>
    </w:p>
    <w:p w14:paraId="372AA158" w14:textId="77777777" w:rsidR="00111E2C" w:rsidRPr="00111E2C" w:rsidRDefault="00111E2C" w:rsidP="006B6BDD">
      <w:pPr>
        <w:keepNext/>
        <w:keepLines/>
        <w:contextualSpacing/>
        <w:rPr>
          <w:szCs w:val="24"/>
        </w:rPr>
      </w:pPr>
    </w:p>
    <w:p w14:paraId="797C9005" w14:textId="77777777" w:rsidR="003D0194" w:rsidRPr="00111E2C" w:rsidRDefault="003D0194" w:rsidP="006B6BDD">
      <w:pPr>
        <w:contextualSpacing/>
        <w:rPr>
          <w:szCs w:val="24"/>
        </w:rPr>
      </w:pPr>
      <w:r w:rsidRPr="00111E2C">
        <w:rPr>
          <w:szCs w:val="24"/>
        </w:rPr>
        <w:t xml:space="preserve">11.  </w:t>
      </w:r>
      <w:r w:rsidRPr="00111E2C">
        <w:rPr>
          <w:szCs w:val="24"/>
          <w:u w:val="single"/>
        </w:rPr>
        <w:t>Sensitive Information</w:t>
      </w:r>
    </w:p>
    <w:p w14:paraId="3AAE14F7" w14:textId="77777777" w:rsidR="003D0194" w:rsidRPr="00111E2C" w:rsidRDefault="003D0194" w:rsidP="006B6BDD">
      <w:pPr>
        <w:contextualSpacing/>
        <w:rPr>
          <w:szCs w:val="24"/>
        </w:rPr>
      </w:pPr>
    </w:p>
    <w:p w14:paraId="43671907" w14:textId="77777777" w:rsidR="003D0194" w:rsidRPr="00111E2C" w:rsidRDefault="003D0194" w:rsidP="006B6BDD">
      <w:pPr>
        <w:autoSpaceDE w:val="0"/>
        <w:autoSpaceDN w:val="0"/>
        <w:adjustRightInd w:val="0"/>
        <w:ind w:firstLine="720"/>
        <w:contextualSpacing/>
        <w:rPr>
          <w:szCs w:val="24"/>
        </w:rPr>
      </w:pPr>
      <w:r w:rsidRPr="00111E2C">
        <w:rPr>
          <w:szCs w:val="24"/>
        </w:rPr>
        <w:t>No sensitive information of a personal nature is requested.</w:t>
      </w:r>
    </w:p>
    <w:p w14:paraId="6537FE74" w14:textId="77777777" w:rsidR="003D0194" w:rsidRPr="00111E2C" w:rsidRDefault="003D0194" w:rsidP="006B6BDD">
      <w:pPr>
        <w:autoSpaceDE w:val="0"/>
        <w:autoSpaceDN w:val="0"/>
        <w:adjustRightInd w:val="0"/>
        <w:ind w:firstLine="720"/>
        <w:contextualSpacing/>
        <w:rPr>
          <w:szCs w:val="24"/>
        </w:rPr>
      </w:pPr>
    </w:p>
    <w:p w14:paraId="30298AF9" w14:textId="77777777" w:rsidR="003D0194" w:rsidRPr="00111E2C" w:rsidRDefault="003D0194" w:rsidP="006B6BDD">
      <w:pPr>
        <w:keepNext/>
        <w:keepLines/>
        <w:contextualSpacing/>
        <w:rPr>
          <w:szCs w:val="24"/>
        </w:rPr>
      </w:pPr>
      <w:r w:rsidRPr="00111E2C">
        <w:rPr>
          <w:szCs w:val="24"/>
        </w:rPr>
        <w:t xml:space="preserve">12. </w:t>
      </w:r>
      <w:r w:rsidR="00111E2C" w:rsidRPr="00111E2C">
        <w:rPr>
          <w:szCs w:val="24"/>
          <w:u w:val="single"/>
        </w:rPr>
        <w:t xml:space="preserve">Collection </w:t>
      </w:r>
      <w:r w:rsidRPr="00111E2C">
        <w:rPr>
          <w:szCs w:val="24"/>
          <w:u w:val="single"/>
        </w:rPr>
        <w:t xml:space="preserve">Burden </w:t>
      </w:r>
      <w:r w:rsidR="00111E2C" w:rsidRPr="00111E2C">
        <w:rPr>
          <w:szCs w:val="24"/>
          <w:u w:val="single"/>
        </w:rPr>
        <w:t>to Respondents</w:t>
      </w:r>
    </w:p>
    <w:p w14:paraId="44C53C56" w14:textId="77777777" w:rsidR="003D0194" w:rsidRPr="00111E2C" w:rsidRDefault="003D0194" w:rsidP="006B6BDD">
      <w:pPr>
        <w:keepNext/>
        <w:keepLines/>
        <w:contextualSpacing/>
        <w:rPr>
          <w:szCs w:val="24"/>
        </w:rPr>
      </w:pPr>
    </w:p>
    <w:p w14:paraId="5DA88CD3" w14:textId="77777777" w:rsidR="003D0194" w:rsidRPr="00111E2C" w:rsidRDefault="003D0194" w:rsidP="006B6BDD">
      <w:pPr>
        <w:keepNext/>
        <w:keepLines/>
        <w:ind w:firstLine="720"/>
        <w:contextualSpacing/>
        <w:rPr>
          <w:szCs w:val="24"/>
        </w:rPr>
      </w:pPr>
      <w:r w:rsidRPr="00111E2C">
        <w:rPr>
          <w:szCs w:val="24"/>
        </w:rPr>
        <w:t xml:space="preserve">The estimated annual labor burden for potential respondents is based on information provided by the railroad industry and its representatives and generally depends on the type of filing and the transaction.  As discussed above, a respondent may use an application, petition for exemption, or notice of exemption to seek rail authority.  The application traditionally has required the most burden hours with the petition next.  The notice of exemption is the </w:t>
      </w:r>
      <w:r w:rsidR="00C95188">
        <w:rPr>
          <w:szCs w:val="24"/>
        </w:rPr>
        <w:t xml:space="preserve">least burdensome </w:t>
      </w:r>
      <w:r w:rsidRPr="00111E2C">
        <w:rPr>
          <w:szCs w:val="24"/>
        </w:rPr>
        <w:t xml:space="preserve">way to seek rail authority.  </w:t>
      </w:r>
    </w:p>
    <w:p w14:paraId="262F75D6" w14:textId="77777777" w:rsidR="003D0194" w:rsidRPr="00111E2C" w:rsidRDefault="003D0194" w:rsidP="006B6BDD">
      <w:pPr>
        <w:ind w:firstLine="720"/>
        <w:contextualSpacing/>
        <w:rPr>
          <w:szCs w:val="24"/>
        </w:rPr>
      </w:pPr>
    </w:p>
    <w:p w14:paraId="05C85DE6" w14:textId="32A4EDB6" w:rsidR="003D0194" w:rsidRPr="00111E2C" w:rsidRDefault="003D0194" w:rsidP="006B6BD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szCs w:val="24"/>
        </w:rPr>
      </w:pPr>
      <w:r w:rsidRPr="00111E2C">
        <w:rPr>
          <w:szCs w:val="24"/>
        </w:rPr>
        <w:tab/>
        <w:t xml:space="preserve">As explained above, respondents most often use notices of exemption and petitions for exemption to seek rail authority.  As provided in </w:t>
      </w:r>
      <w:r w:rsidRPr="00111E2C">
        <w:rPr>
          <w:i/>
          <w:szCs w:val="24"/>
        </w:rPr>
        <w:t>Table – Number of Responses</w:t>
      </w:r>
      <w:r w:rsidRPr="00111E2C">
        <w:rPr>
          <w:szCs w:val="24"/>
        </w:rPr>
        <w:t xml:space="preserve"> below, respondents filed </w:t>
      </w:r>
      <w:r w:rsidR="009924FF" w:rsidRPr="00111E2C">
        <w:rPr>
          <w:szCs w:val="24"/>
        </w:rPr>
        <w:t>2</w:t>
      </w:r>
      <w:r w:rsidRPr="00111E2C">
        <w:rPr>
          <w:szCs w:val="24"/>
        </w:rPr>
        <w:t xml:space="preserve"> applications, 18 petitions for exemption, and 1</w:t>
      </w:r>
      <w:r w:rsidR="009924FF" w:rsidRPr="00111E2C">
        <w:rPr>
          <w:szCs w:val="24"/>
        </w:rPr>
        <w:t>03</w:t>
      </w:r>
      <w:r w:rsidRPr="00111E2C">
        <w:rPr>
          <w:szCs w:val="24"/>
        </w:rPr>
        <w:t xml:space="preserve"> notices of exemption.  When multiplied by the number of hours for each type of filing, as provided in </w:t>
      </w:r>
      <w:r w:rsidRPr="00111E2C">
        <w:rPr>
          <w:i/>
          <w:szCs w:val="24"/>
        </w:rPr>
        <w:t>Table – Number of Hours Per Response</w:t>
      </w:r>
      <w:r w:rsidRPr="00111E2C">
        <w:rPr>
          <w:szCs w:val="24"/>
        </w:rPr>
        <w:t xml:space="preserve"> below, the total estimated annual burden hours for the estimated 1</w:t>
      </w:r>
      <w:r w:rsidR="009924FF" w:rsidRPr="00111E2C">
        <w:rPr>
          <w:szCs w:val="24"/>
        </w:rPr>
        <w:t>23</w:t>
      </w:r>
      <w:r w:rsidRPr="00111E2C">
        <w:rPr>
          <w:szCs w:val="24"/>
        </w:rPr>
        <w:t xml:space="preserve"> </w:t>
      </w:r>
      <w:r w:rsidR="00246623" w:rsidRPr="00111E2C">
        <w:rPr>
          <w:szCs w:val="24"/>
        </w:rPr>
        <w:t>respon</w:t>
      </w:r>
      <w:r w:rsidR="007E418C">
        <w:rPr>
          <w:szCs w:val="24"/>
        </w:rPr>
        <w:t>ses</w:t>
      </w:r>
      <w:bookmarkStart w:id="0" w:name="_GoBack"/>
      <w:bookmarkEnd w:id="0"/>
      <w:r w:rsidRPr="00111E2C">
        <w:rPr>
          <w:szCs w:val="24"/>
        </w:rPr>
        <w:t xml:space="preserve"> is, therefore, no more than </w:t>
      </w:r>
      <w:r w:rsidR="009924FF" w:rsidRPr="00111E2C">
        <w:rPr>
          <w:szCs w:val="24"/>
        </w:rPr>
        <w:t>4,049</w:t>
      </w:r>
      <w:r w:rsidRPr="00111E2C">
        <w:rPr>
          <w:szCs w:val="24"/>
        </w:rPr>
        <w:t xml:space="preserve"> hours (sum total of estimate hours per response X number of responses for each type of filing).</w:t>
      </w:r>
    </w:p>
    <w:p w14:paraId="72C6FB25" w14:textId="77777777" w:rsidR="003D0194" w:rsidRPr="00111E2C" w:rsidRDefault="003D0194" w:rsidP="006B6BDD">
      <w:pPr>
        <w:ind w:firstLine="720"/>
        <w:contextualSpacing/>
        <w:rPr>
          <w:szCs w:val="24"/>
        </w:rPr>
      </w:pPr>
    </w:p>
    <w:p w14:paraId="569DBC4B" w14:textId="77777777" w:rsidR="003D0194" w:rsidRPr="00111E2C" w:rsidRDefault="003D0194" w:rsidP="006B6BDD">
      <w:pPr>
        <w:spacing w:before="120" w:after="120"/>
        <w:contextualSpacing/>
        <w:rPr>
          <w:i/>
          <w:szCs w:val="24"/>
        </w:rPr>
      </w:pPr>
      <w:r w:rsidRPr="00111E2C">
        <w:rPr>
          <w:szCs w:val="24"/>
        </w:rPr>
        <w:tab/>
      </w:r>
      <w:r w:rsidR="00867824">
        <w:rPr>
          <w:szCs w:val="24"/>
        </w:rPr>
        <w:tab/>
      </w:r>
      <w:r w:rsidR="00867824">
        <w:rPr>
          <w:szCs w:val="24"/>
        </w:rPr>
        <w:tab/>
      </w:r>
      <w:r w:rsidR="009924FF" w:rsidRPr="00111E2C">
        <w:rPr>
          <w:i/>
          <w:szCs w:val="24"/>
        </w:rPr>
        <w:t>Table – Number of Responses</w:t>
      </w:r>
      <w:r w:rsidRPr="00111E2C">
        <w:rPr>
          <w:i/>
          <w:szCs w:val="24"/>
        </w:rPr>
        <w:t>.</w:t>
      </w:r>
    </w:p>
    <w:tbl>
      <w:tblPr>
        <w:tblW w:w="0" w:type="auto"/>
        <w:tblInd w:w="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3803"/>
      </w:tblGrid>
      <w:tr w:rsidR="00111E2C" w:rsidRPr="00111E2C" w14:paraId="09E7172E" w14:textId="77777777">
        <w:tc>
          <w:tcPr>
            <w:tcW w:w="1444" w:type="dxa"/>
          </w:tcPr>
          <w:p w14:paraId="7C4D5AD7" w14:textId="77777777" w:rsidR="003D0194" w:rsidRPr="00111E2C" w:rsidRDefault="003D0194" w:rsidP="006B6BDD">
            <w:pPr>
              <w:spacing w:before="120" w:after="120"/>
              <w:contextualSpacing/>
              <w:rPr>
                <w:szCs w:val="24"/>
              </w:rPr>
            </w:pPr>
            <w:r w:rsidRPr="00111E2C">
              <w:rPr>
                <w:szCs w:val="24"/>
              </w:rPr>
              <w:t>Type of Filing</w:t>
            </w:r>
          </w:p>
        </w:tc>
        <w:tc>
          <w:tcPr>
            <w:tcW w:w="3803" w:type="dxa"/>
          </w:tcPr>
          <w:p w14:paraId="3EA2E2E4" w14:textId="77777777" w:rsidR="003D0194" w:rsidRPr="00111E2C" w:rsidRDefault="003D0194" w:rsidP="006B6BDD">
            <w:pPr>
              <w:spacing w:before="120" w:after="120"/>
              <w:contextualSpacing/>
              <w:rPr>
                <w:szCs w:val="24"/>
              </w:rPr>
            </w:pPr>
            <w:r w:rsidRPr="00111E2C">
              <w:rPr>
                <w:szCs w:val="24"/>
              </w:rPr>
              <w:t>Number of filings under 49 U.S.C. §§ 10901-03 and 11323-26</w:t>
            </w:r>
          </w:p>
        </w:tc>
      </w:tr>
      <w:tr w:rsidR="00111E2C" w:rsidRPr="00111E2C" w14:paraId="18C818AB" w14:textId="77777777">
        <w:tc>
          <w:tcPr>
            <w:tcW w:w="1444" w:type="dxa"/>
          </w:tcPr>
          <w:p w14:paraId="0170E4BB" w14:textId="77777777" w:rsidR="003D0194" w:rsidRPr="00111E2C" w:rsidRDefault="003D0194" w:rsidP="006B6BDD">
            <w:pPr>
              <w:spacing w:before="120" w:after="120"/>
              <w:contextualSpacing/>
              <w:rPr>
                <w:szCs w:val="24"/>
              </w:rPr>
            </w:pPr>
            <w:r w:rsidRPr="00111E2C">
              <w:rPr>
                <w:szCs w:val="24"/>
              </w:rPr>
              <w:t>Applications</w:t>
            </w:r>
          </w:p>
        </w:tc>
        <w:tc>
          <w:tcPr>
            <w:tcW w:w="3803" w:type="dxa"/>
          </w:tcPr>
          <w:p w14:paraId="63038311" w14:textId="77777777" w:rsidR="003D0194" w:rsidRPr="00111E2C" w:rsidRDefault="009924FF" w:rsidP="006B6BDD">
            <w:pPr>
              <w:spacing w:before="120" w:after="120"/>
              <w:contextualSpacing/>
              <w:rPr>
                <w:szCs w:val="24"/>
              </w:rPr>
            </w:pPr>
            <w:r w:rsidRPr="00111E2C">
              <w:rPr>
                <w:szCs w:val="24"/>
              </w:rPr>
              <w:t>2</w:t>
            </w:r>
          </w:p>
        </w:tc>
      </w:tr>
      <w:tr w:rsidR="00111E2C" w:rsidRPr="00111E2C" w14:paraId="732130C5" w14:textId="77777777">
        <w:tc>
          <w:tcPr>
            <w:tcW w:w="1444" w:type="dxa"/>
          </w:tcPr>
          <w:p w14:paraId="4F670FDE" w14:textId="77777777" w:rsidR="003D0194" w:rsidRPr="00111E2C" w:rsidRDefault="003D0194" w:rsidP="006B6BDD">
            <w:pPr>
              <w:spacing w:before="120" w:after="120"/>
              <w:contextualSpacing/>
              <w:rPr>
                <w:szCs w:val="24"/>
              </w:rPr>
            </w:pPr>
            <w:r w:rsidRPr="00111E2C">
              <w:rPr>
                <w:szCs w:val="24"/>
              </w:rPr>
              <w:t>Petitions*</w:t>
            </w:r>
          </w:p>
        </w:tc>
        <w:tc>
          <w:tcPr>
            <w:tcW w:w="3803" w:type="dxa"/>
          </w:tcPr>
          <w:p w14:paraId="3FD896E2" w14:textId="77777777" w:rsidR="003D0194" w:rsidRPr="00111E2C" w:rsidRDefault="003D0194" w:rsidP="006B6BDD">
            <w:pPr>
              <w:spacing w:before="120" w:after="120"/>
              <w:contextualSpacing/>
              <w:rPr>
                <w:szCs w:val="24"/>
              </w:rPr>
            </w:pPr>
            <w:r w:rsidRPr="00111E2C">
              <w:rPr>
                <w:szCs w:val="24"/>
              </w:rPr>
              <w:t>18</w:t>
            </w:r>
          </w:p>
        </w:tc>
      </w:tr>
      <w:tr w:rsidR="003D0194" w:rsidRPr="00111E2C" w14:paraId="660BD32F" w14:textId="77777777">
        <w:tc>
          <w:tcPr>
            <w:tcW w:w="1444" w:type="dxa"/>
          </w:tcPr>
          <w:p w14:paraId="5B58D925" w14:textId="77777777" w:rsidR="003D0194" w:rsidRPr="00111E2C" w:rsidRDefault="003D0194" w:rsidP="006B6BDD">
            <w:pPr>
              <w:spacing w:before="120" w:after="120"/>
              <w:contextualSpacing/>
              <w:rPr>
                <w:szCs w:val="24"/>
              </w:rPr>
            </w:pPr>
            <w:r w:rsidRPr="00111E2C">
              <w:rPr>
                <w:szCs w:val="24"/>
              </w:rPr>
              <w:t>Notices*</w:t>
            </w:r>
          </w:p>
        </w:tc>
        <w:tc>
          <w:tcPr>
            <w:tcW w:w="3803" w:type="dxa"/>
          </w:tcPr>
          <w:p w14:paraId="7A8F49B6" w14:textId="77777777" w:rsidR="003D0194" w:rsidRPr="00111E2C" w:rsidRDefault="003D0194" w:rsidP="006B6BDD">
            <w:pPr>
              <w:spacing w:before="120" w:after="120"/>
              <w:contextualSpacing/>
              <w:rPr>
                <w:szCs w:val="24"/>
              </w:rPr>
            </w:pPr>
            <w:r w:rsidRPr="00111E2C">
              <w:rPr>
                <w:szCs w:val="24"/>
              </w:rPr>
              <w:t>1</w:t>
            </w:r>
            <w:r w:rsidR="009924FF" w:rsidRPr="00111E2C">
              <w:rPr>
                <w:szCs w:val="24"/>
              </w:rPr>
              <w:t>03</w:t>
            </w:r>
          </w:p>
        </w:tc>
      </w:tr>
    </w:tbl>
    <w:p w14:paraId="6EB1ACE1" w14:textId="77777777" w:rsidR="003D0194" w:rsidRPr="00111E2C" w:rsidRDefault="003D0194" w:rsidP="006B6BDD">
      <w:pPr>
        <w:spacing w:before="120" w:after="120"/>
        <w:ind w:firstLine="720"/>
        <w:contextualSpacing/>
        <w:rPr>
          <w:i/>
          <w:szCs w:val="24"/>
        </w:rPr>
      </w:pPr>
    </w:p>
    <w:p w14:paraId="314228C7" w14:textId="77777777" w:rsidR="003D0194" w:rsidRPr="00111E2C" w:rsidRDefault="003D0194" w:rsidP="000D272E">
      <w:pPr>
        <w:spacing w:before="120" w:after="120"/>
        <w:ind w:left="720" w:firstLine="720"/>
        <w:contextualSpacing/>
        <w:rPr>
          <w:i/>
          <w:szCs w:val="24"/>
        </w:rPr>
      </w:pPr>
      <w:r w:rsidRPr="00111E2C">
        <w:rPr>
          <w:i/>
          <w:szCs w:val="24"/>
        </w:rPr>
        <w:t>Table – Estimated Hours Per Response</w:t>
      </w:r>
      <w:r w:rsidRPr="00111E2C">
        <w:rPr>
          <w:szCs w:val="24"/>
        </w:rPr>
        <w:t>:</w:t>
      </w: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4444"/>
      </w:tblGrid>
      <w:tr w:rsidR="00111E2C" w:rsidRPr="00111E2C" w14:paraId="11D1ACE1" w14:textId="77777777">
        <w:tc>
          <w:tcPr>
            <w:tcW w:w="1523" w:type="dxa"/>
          </w:tcPr>
          <w:p w14:paraId="522329A4" w14:textId="77777777" w:rsidR="003D0194" w:rsidRPr="00111E2C" w:rsidRDefault="003D0194" w:rsidP="006B6BDD">
            <w:pPr>
              <w:spacing w:before="120" w:after="120"/>
              <w:contextualSpacing/>
              <w:rPr>
                <w:szCs w:val="24"/>
              </w:rPr>
            </w:pPr>
            <w:r w:rsidRPr="00111E2C">
              <w:rPr>
                <w:szCs w:val="24"/>
              </w:rPr>
              <w:t>Type of Filing</w:t>
            </w:r>
          </w:p>
        </w:tc>
        <w:tc>
          <w:tcPr>
            <w:tcW w:w="4444" w:type="dxa"/>
          </w:tcPr>
          <w:p w14:paraId="2A016021" w14:textId="77777777" w:rsidR="003D0194" w:rsidRPr="00111E2C" w:rsidRDefault="003D0194" w:rsidP="006B6BDD">
            <w:pPr>
              <w:spacing w:before="120" w:after="120"/>
              <w:contextualSpacing/>
              <w:rPr>
                <w:szCs w:val="24"/>
              </w:rPr>
            </w:pPr>
            <w:r w:rsidRPr="00111E2C">
              <w:rPr>
                <w:szCs w:val="24"/>
              </w:rPr>
              <w:t>Number of Hours Per Response under 49 U.S.C. §§ 10901-03 and 11323-26</w:t>
            </w:r>
          </w:p>
        </w:tc>
      </w:tr>
      <w:tr w:rsidR="00111E2C" w:rsidRPr="00111E2C" w14:paraId="3B6B9995" w14:textId="77777777">
        <w:tc>
          <w:tcPr>
            <w:tcW w:w="1523" w:type="dxa"/>
          </w:tcPr>
          <w:p w14:paraId="33E1F3E1" w14:textId="77777777" w:rsidR="003D0194" w:rsidRPr="00111E2C" w:rsidRDefault="003D0194" w:rsidP="006B6BDD">
            <w:pPr>
              <w:spacing w:before="120" w:after="120"/>
              <w:contextualSpacing/>
              <w:rPr>
                <w:szCs w:val="24"/>
              </w:rPr>
            </w:pPr>
            <w:r w:rsidRPr="00111E2C">
              <w:rPr>
                <w:szCs w:val="24"/>
              </w:rPr>
              <w:t>Applications</w:t>
            </w:r>
          </w:p>
        </w:tc>
        <w:tc>
          <w:tcPr>
            <w:tcW w:w="4444" w:type="dxa"/>
          </w:tcPr>
          <w:p w14:paraId="7E55C4CB" w14:textId="77777777" w:rsidR="003D0194" w:rsidRPr="00111E2C" w:rsidRDefault="003D0194" w:rsidP="006B6BDD">
            <w:pPr>
              <w:spacing w:before="120" w:after="120"/>
              <w:contextualSpacing/>
              <w:rPr>
                <w:szCs w:val="24"/>
              </w:rPr>
            </w:pPr>
            <w:r w:rsidRPr="00111E2C">
              <w:rPr>
                <w:szCs w:val="24"/>
              </w:rPr>
              <w:t>524 hours</w:t>
            </w:r>
          </w:p>
        </w:tc>
      </w:tr>
      <w:tr w:rsidR="00111E2C" w:rsidRPr="00111E2C" w14:paraId="11BC65E5" w14:textId="77777777">
        <w:tc>
          <w:tcPr>
            <w:tcW w:w="1523" w:type="dxa"/>
          </w:tcPr>
          <w:p w14:paraId="29EFAA18" w14:textId="77777777" w:rsidR="003D0194" w:rsidRPr="00111E2C" w:rsidRDefault="003D0194" w:rsidP="006B6BDD">
            <w:pPr>
              <w:spacing w:before="120" w:after="120"/>
              <w:contextualSpacing/>
              <w:rPr>
                <w:szCs w:val="24"/>
              </w:rPr>
            </w:pPr>
            <w:r w:rsidRPr="00111E2C">
              <w:rPr>
                <w:szCs w:val="24"/>
              </w:rPr>
              <w:t>Petitions*</w:t>
            </w:r>
          </w:p>
        </w:tc>
        <w:tc>
          <w:tcPr>
            <w:tcW w:w="4444" w:type="dxa"/>
          </w:tcPr>
          <w:p w14:paraId="6A5D20B3" w14:textId="77777777" w:rsidR="003D0194" w:rsidRPr="00111E2C" w:rsidRDefault="003D0194" w:rsidP="006B6BDD">
            <w:pPr>
              <w:spacing w:before="120" w:after="120"/>
              <w:contextualSpacing/>
              <w:rPr>
                <w:szCs w:val="24"/>
              </w:rPr>
            </w:pPr>
            <w:r w:rsidRPr="00111E2C">
              <w:rPr>
                <w:szCs w:val="24"/>
              </w:rPr>
              <w:t>58 hours</w:t>
            </w:r>
          </w:p>
        </w:tc>
      </w:tr>
      <w:tr w:rsidR="00111E2C" w:rsidRPr="00111E2C" w14:paraId="5B72CFA9" w14:textId="77777777">
        <w:tc>
          <w:tcPr>
            <w:tcW w:w="1523" w:type="dxa"/>
          </w:tcPr>
          <w:p w14:paraId="039DC721" w14:textId="77777777" w:rsidR="003D0194" w:rsidRPr="00111E2C" w:rsidRDefault="003D0194" w:rsidP="006B6BDD">
            <w:pPr>
              <w:spacing w:before="120" w:after="120"/>
              <w:contextualSpacing/>
              <w:rPr>
                <w:szCs w:val="24"/>
              </w:rPr>
            </w:pPr>
            <w:r w:rsidRPr="00111E2C">
              <w:rPr>
                <w:szCs w:val="24"/>
              </w:rPr>
              <w:t>Notices*</w:t>
            </w:r>
          </w:p>
        </w:tc>
        <w:tc>
          <w:tcPr>
            <w:tcW w:w="4444" w:type="dxa"/>
          </w:tcPr>
          <w:p w14:paraId="56ECF4A9" w14:textId="77777777" w:rsidR="003D0194" w:rsidRPr="00111E2C" w:rsidRDefault="003D0194" w:rsidP="006B6BDD">
            <w:pPr>
              <w:spacing w:before="120" w:after="120"/>
              <w:contextualSpacing/>
              <w:rPr>
                <w:szCs w:val="24"/>
              </w:rPr>
            </w:pPr>
            <w:r w:rsidRPr="00111E2C">
              <w:rPr>
                <w:szCs w:val="24"/>
              </w:rPr>
              <w:t>19 hours</w:t>
            </w:r>
          </w:p>
        </w:tc>
      </w:tr>
    </w:tbl>
    <w:p w14:paraId="5E955F2F" w14:textId="77777777" w:rsidR="003D0194" w:rsidRPr="00111E2C" w:rsidRDefault="003D0194" w:rsidP="000D272E">
      <w:pPr>
        <w:spacing w:before="120" w:after="120"/>
        <w:ind w:left="1440"/>
        <w:contextualSpacing/>
        <w:rPr>
          <w:szCs w:val="24"/>
        </w:rPr>
      </w:pPr>
      <w:r w:rsidRPr="00111E2C">
        <w:rPr>
          <w:szCs w:val="24"/>
        </w:rPr>
        <w:t>* Petition for exemptions and notices of exemption under § 10502 are permitted in lieu of an application.</w:t>
      </w:r>
    </w:p>
    <w:p w14:paraId="23717148" w14:textId="77777777" w:rsidR="003D0194" w:rsidRPr="00111E2C" w:rsidRDefault="003D0194" w:rsidP="006B6BDD">
      <w:pPr>
        <w:contextualSpacing/>
        <w:rPr>
          <w:szCs w:val="24"/>
        </w:rPr>
      </w:pPr>
    </w:p>
    <w:p w14:paraId="52139D83" w14:textId="77777777" w:rsidR="003D0194" w:rsidRPr="00111E2C" w:rsidRDefault="003D0194" w:rsidP="006B6BDD">
      <w:pPr>
        <w:contextualSpacing/>
        <w:rPr>
          <w:szCs w:val="24"/>
        </w:rPr>
      </w:pPr>
      <w:r w:rsidRPr="00111E2C">
        <w:rPr>
          <w:szCs w:val="24"/>
        </w:rPr>
        <w:t>However, the actual hourly burden to respondents will depend on the facts and complexity of each situation in which they seek rail authority.</w:t>
      </w:r>
    </w:p>
    <w:p w14:paraId="558E99EF" w14:textId="77777777" w:rsidR="003D0194" w:rsidRPr="00111E2C" w:rsidRDefault="003D0194" w:rsidP="006B6BDD">
      <w:pPr>
        <w:contextualSpacing/>
        <w:rPr>
          <w:szCs w:val="24"/>
        </w:rPr>
      </w:pPr>
    </w:p>
    <w:p w14:paraId="5AB43C84" w14:textId="77777777" w:rsidR="003D0194" w:rsidRPr="00111E2C" w:rsidRDefault="003D0194" w:rsidP="006B6BDD">
      <w:pPr>
        <w:ind w:firstLine="720"/>
        <w:contextualSpacing/>
        <w:rPr>
          <w:szCs w:val="24"/>
        </w:rPr>
      </w:pPr>
      <w:r w:rsidRPr="00111E2C">
        <w:rPr>
          <w:szCs w:val="24"/>
        </w:rPr>
        <w:t xml:space="preserve">For respondents, there is no Board-generated record keeping requirement associated with this collection (except as may be required of legal counsel under state bar rules).  The filings that comprise this collection are designated as permanent records.  Accordingly, the </w:t>
      </w:r>
      <w:r w:rsidR="0080552D">
        <w:rPr>
          <w:szCs w:val="24"/>
        </w:rPr>
        <w:t>Board</w:t>
      </w:r>
      <w:r w:rsidR="0080552D" w:rsidRPr="00111E2C">
        <w:rPr>
          <w:szCs w:val="24"/>
        </w:rPr>
        <w:t xml:space="preserve"> </w:t>
      </w:r>
      <w:r w:rsidRPr="00111E2C">
        <w:rPr>
          <w:szCs w:val="24"/>
        </w:rPr>
        <w:t>retains them for 10 years, after which they are transferred to the custody of the National Archives and Records Administration.</w:t>
      </w:r>
    </w:p>
    <w:p w14:paraId="4F8273DC" w14:textId="77777777" w:rsidR="003D0194" w:rsidRPr="00111E2C" w:rsidRDefault="003D0194" w:rsidP="006B6BDD">
      <w:pPr>
        <w:contextualSpacing/>
        <w:rPr>
          <w:szCs w:val="24"/>
        </w:rPr>
      </w:pPr>
    </w:p>
    <w:p w14:paraId="5AA3ABF1" w14:textId="77777777" w:rsidR="003D0194" w:rsidRPr="00111E2C" w:rsidRDefault="003D0194" w:rsidP="006B6BDD">
      <w:pPr>
        <w:keepNext/>
        <w:keepLines/>
        <w:contextualSpacing/>
        <w:rPr>
          <w:szCs w:val="24"/>
          <w:u w:val="single"/>
        </w:rPr>
      </w:pPr>
      <w:r w:rsidRPr="00111E2C">
        <w:rPr>
          <w:szCs w:val="24"/>
        </w:rPr>
        <w:t xml:space="preserve">13.  </w:t>
      </w:r>
      <w:r w:rsidR="00233C46" w:rsidRPr="00111E2C">
        <w:rPr>
          <w:szCs w:val="24"/>
          <w:u w:val="single"/>
        </w:rPr>
        <w:t>Estimate of Total Annual Costs to Respondent</w:t>
      </w:r>
    </w:p>
    <w:p w14:paraId="54082167" w14:textId="77777777" w:rsidR="003D0194" w:rsidRPr="00111E2C" w:rsidRDefault="003D0194" w:rsidP="006B6BDD">
      <w:pPr>
        <w:keepNext/>
        <w:keepLines/>
        <w:contextualSpacing/>
        <w:rPr>
          <w:szCs w:val="24"/>
        </w:rPr>
      </w:pPr>
    </w:p>
    <w:p w14:paraId="56F658FD" w14:textId="77777777" w:rsidR="003D0194" w:rsidRDefault="00E739C9" w:rsidP="006B6BDD">
      <w:pPr>
        <w:widowControl w:val="0"/>
        <w:autoSpaceDE w:val="0"/>
        <w:autoSpaceDN w:val="0"/>
        <w:adjustRightInd w:val="0"/>
        <w:spacing w:before="120" w:after="120"/>
        <w:ind w:firstLine="720"/>
        <w:contextualSpacing/>
        <w:rPr>
          <w:color w:val="000000"/>
          <w:szCs w:val="24"/>
        </w:rPr>
      </w:pPr>
      <w:r>
        <w:rPr>
          <w:color w:val="000000"/>
          <w:szCs w:val="24"/>
        </w:rPr>
        <w:t>Board collections</w:t>
      </w:r>
      <w:r w:rsidRPr="00E739C9">
        <w:rPr>
          <w:color w:val="000000"/>
          <w:szCs w:val="24"/>
        </w:rPr>
        <w:t xml:space="preserve"> are submitted electronically to the Board</w:t>
      </w:r>
      <w:r w:rsidR="003927C5">
        <w:rPr>
          <w:color w:val="000000"/>
          <w:szCs w:val="24"/>
        </w:rPr>
        <w:t>;</w:t>
      </w:r>
      <w:r w:rsidR="003927C5" w:rsidRPr="00E739C9">
        <w:rPr>
          <w:color w:val="000000"/>
          <w:szCs w:val="24"/>
        </w:rPr>
        <w:t xml:space="preserve"> </w:t>
      </w:r>
      <w:r w:rsidRPr="00E739C9">
        <w:rPr>
          <w:color w:val="000000"/>
          <w:szCs w:val="24"/>
        </w:rPr>
        <w:t>so there is no cost for filing with the Board</w:t>
      </w:r>
      <w:r w:rsidR="003927C5">
        <w:rPr>
          <w:color w:val="000000"/>
          <w:szCs w:val="24"/>
        </w:rPr>
        <w:t>.  However</w:t>
      </w:r>
      <w:r w:rsidRPr="00E739C9">
        <w:rPr>
          <w:color w:val="000000"/>
          <w:szCs w:val="24"/>
        </w:rPr>
        <w:t xml:space="preserve">, as noted in our discussion of the comment above, respondents are required to send </w:t>
      </w:r>
      <w:r w:rsidR="000D272E">
        <w:rPr>
          <w:color w:val="000000"/>
          <w:szCs w:val="24"/>
        </w:rPr>
        <w:t xml:space="preserve">consultation </w:t>
      </w:r>
      <w:r w:rsidRPr="00E739C9">
        <w:rPr>
          <w:color w:val="000000"/>
          <w:szCs w:val="24"/>
        </w:rPr>
        <w:t xml:space="preserve">letters to various </w:t>
      </w:r>
      <w:r w:rsidR="000D272E">
        <w:rPr>
          <w:color w:val="000000"/>
          <w:szCs w:val="24"/>
        </w:rPr>
        <w:t xml:space="preserve">other </w:t>
      </w:r>
      <w:r w:rsidRPr="00E739C9">
        <w:rPr>
          <w:color w:val="000000"/>
          <w:szCs w:val="24"/>
        </w:rPr>
        <w:t xml:space="preserve">governmental agencies.  Copies of these letters are part of an environmental and historic report that must be filed </w:t>
      </w:r>
      <w:r w:rsidR="000D272E">
        <w:rPr>
          <w:color w:val="000000"/>
          <w:szCs w:val="24"/>
        </w:rPr>
        <w:t>with this collection (unless waived by the Board)</w:t>
      </w:r>
      <w:r w:rsidRPr="00E739C9">
        <w:rPr>
          <w:color w:val="000000"/>
          <w:szCs w:val="24"/>
        </w:rPr>
        <w:t>.  Because some of the</w:t>
      </w:r>
      <w:r w:rsidR="002D4311">
        <w:rPr>
          <w:color w:val="000000"/>
          <w:szCs w:val="24"/>
        </w:rPr>
        <w:t>se</w:t>
      </w:r>
      <w:r w:rsidRPr="00E739C9">
        <w:rPr>
          <w:color w:val="000000"/>
          <w:szCs w:val="24"/>
        </w:rPr>
        <w:t xml:space="preserve"> </w:t>
      </w:r>
      <w:r w:rsidR="002D4311">
        <w:rPr>
          <w:color w:val="000000"/>
          <w:szCs w:val="24"/>
        </w:rPr>
        <w:t xml:space="preserve">other </w:t>
      </w:r>
      <w:r w:rsidRPr="00E739C9">
        <w:rPr>
          <w:color w:val="000000"/>
          <w:szCs w:val="24"/>
        </w:rPr>
        <w:t xml:space="preserve">agencies </w:t>
      </w:r>
      <w:r w:rsidR="003927C5">
        <w:rPr>
          <w:color w:val="000000"/>
          <w:szCs w:val="24"/>
        </w:rPr>
        <w:t xml:space="preserve">may </w:t>
      </w:r>
      <w:r w:rsidRPr="00E739C9">
        <w:rPr>
          <w:color w:val="000000"/>
          <w:szCs w:val="24"/>
        </w:rPr>
        <w:t>require hard copy letters</w:t>
      </w:r>
      <w:r w:rsidR="003927C5">
        <w:rPr>
          <w:color w:val="000000"/>
          <w:szCs w:val="24"/>
        </w:rPr>
        <w:t>,</w:t>
      </w:r>
      <w:r w:rsidRPr="00E739C9">
        <w:rPr>
          <w:color w:val="000000"/>
          <w:szCs w:val="24"/>
        </w:rPr>
        <w:t xml:space="preserve"> there </w:t>
      </w:r>
      <w:r w:rsidR="003927C5">
        <w:rPr>
          <w:color w:val="000000"/>
          <w:szCs w:val="24"/>
        </w:rPr>
        <w:t>may be some</w:t>
      </w:r>
      <w:r w:rsidR="003927C5" w:rsidRPr="00E739C9">
        <w:rPr>
          <w:color w:val="000000"/>
          <w:szCs w:val="24"/>
        </w:rPr>
        <w:t xml:space="preserve"> </w:t>
      </w:r>
      <w:r w:rsidRPr="00E739C9">
        <w:rPr>
          <w:color w:val="000000"/>
          <w:szCs w:val="24"/>
        </w:rPr>
        <w:t>limited mailing costs, which staff estimates</w:t>
      </w:r>
      <w:r w:rsidR="000D272E">
        <w:rPr>
          <w:color w:val="000000"/>
          <w:szCs w:val="24"/>
        </w:rPr>
        <w:t xml:space="preserve"> in total</w:t>
      </w:r>
      <w:r w:rsidRPr="00E739C9">
        <w:rPr>
          <w:color w:val="000000"/>
          <w:szCs w:val="24"/>
        </w:rPr>
        <w:t xml:space="preserve"> to be approximately </w:t>
      </w:r>
      <w:r w:rsidRPr="00CF66A0">
        <w:rPr>
          <w:color w:val="000000"/>
          <w:szCs w:val="24"/>
        </w:rPr>
        <w:t>$</w:t>
      </w:r>
      <w:r w:rsidR="000D272E" w:rsidRPr="00CF66A0">
        <w:rPr>
          <w:color w:val="000000"/>
          <w:szCs w:val="24"/>
        </w:rPr>
        <w:t>1,537.50</w:t>
      </w:r>
      <w:r w:rsidRPr="00CF66A0">
        <w:rPr>
          <w:color w:val="000000"/>
          <w:szCs w:val="24"/>
        </w:rPr>
        <w:t>.</w:t>
      </w:r>
    </w:p>
    <w:p w14:paraId="43C0C351" w14:textId="77777777" w:rsidR="00CF7B67" w:rsidRPr="00111E2C" w:rsidRDefault="00CF7B67" w:rsidP="006B6BDD">
      <w:pPr>
        <w:widowControl w:val="0"/>
        <w:autoSpaceDE w:val="0"/>
        <w:autoSpaceDN w:val="0"/>
        <w:adjustRightInd w:val="0"/>
        <w:spacing w:before="120" w:after="120"/>
        <w:ind w:firstLine="720"/>
        <w:contextualSpacing/>
        <w:rPr>
          <w:szCs w:val="24"/>
        </w:rPr>
      </w:pPr>
    </w:p>
    <w:p w14:paraId="5511D95C" w14:textId="77777777" w:rsidR="003D0194" w:rsidRPr="00111E2C" w:rsidRDefault="003D0194" w:rsidP="006B6BDD">
      <w:pPr>
        <w:keepNext/>
        <w:keepLines/>
        <w:spacing w:before="120" w:after="120"/>
        <w:contextualSpacing/>
        <w:rPr>
          <w:szCs w:val="24"/>
        </w:rPr>
      </w:pPr>
      <w:r w:rsidRPr="00111E2C">
        <w:rPr>
          <w:szCs w:val="24"/>
        </w:rPr>
        <w:t xml:space="preserve">14.  </w:t>
      </w:r>
      <w:r w:rsidR="00233C46" w:rsidRPr="00111E2C">
        <w:rPr>
          <w:szCs w:val="24"/>
          <w:u w:val="single"/>
        </w:rPr>
        <w:t>Estimate</w:t>
      </w:r>
      <w:r w:rsidRPr="00111E2C">
        <w:rPr>
          <w:szCs w:val="24"/>
          <w:u w:val="single"/>
        </w:rPr>
        <w:t xml:space="preserve"> </w:t>
      </w:r>
      <w:r w:rsidR="00233C46" w:rsidRPr="00111E2C">
        <w:rPr>
          <w:szCs w:val="24"/>
          <w:u w:val="single"/>
        </w:rPr>
        <w:t>of</w:t>
      </w:r>
      <w:r w:rsidR="00111E2C" w:rsidRPr="00111E2C">
        <w:rPr>
          <w:szCs w:val="24"/>
          <w:u w:val="single"/>
        </w:rPr>
        <w:t xml:space="preserve"> Total Annual</w:t>
      </w:r>
      <w:r w:rsidR="00233C46" w:rsidRPr="00111E2C">
        <w:rPr>
          <w:szCs w:val="24"/>
          <w:u w:val="single"/>
        </w:rPr>
        <w:t xml:space="preserve"> Cost to the </w:t>
      </w:r>
      <w:r w:rsidRPr="00111E2C">
        <w:rPr>
          <w:szCs w:val="24"/>
          <w:u w:val="single"/>
        </w:rPr>
        <w:t>Federal Government</w:t>
      </w:r>
    </w:p>
    <w:p w14:paraId="28CC7D95" w14:textId="77777777" w:rsidR="003D0194" w:rsidRPr="00111E2C" w:rsidRDefault="003D0194" w:rsidP="006B6BDD">
      <w:pPr>
        <w:keepNext/>
        <w:keepLines/>
        <w:spacing w:before="120" w:after="120"/>
        <w:contextualSpacing/>
        <w:rPr>
          <w:szCs w:val="24"/>
        </w:rPr>
      </w:pPr>
    </w:p>
    <w:p w14:paraId="47FA8AD4" w14:textId="77777777" w:rsidR="003F02B3" w:rsidRPr="00111E2C" w:rsidRDefault="00B7011F" w:rsidP="006B6BDD">
      <w:pPr>
        <w:ind w:firstLine="720"/>
        <w:contextualSpacing/>
      </w:pPr>
      <w:r w:rsidRPr="00111E2C">
        <w:rPr>
          <w:szCs w:val="24"/>
        </w:rPr>
        <w:t xml:space="preserve">Each year, the Board prepares a </w:t>
      </w:r>
      <w:r w:rsidR="00A60419" w:rsidRPr="00111E2C">
        <w:rPr>
          <w:szCs w:val="24"/>
        </w:rPr>
        <w:t xml:space="preserve">cost </w:t>
      </w:r>
      <w:r w:rsidRPr="00111E2C">
        <w:rPr>
          <w:szCs w:val="24"/>
        </w:rPr>
        <w:t xml:space="preserve">study, based on the </w:t>
      </w:r>
      <w:r w:rsidRPr="00111E2C">
        <w:t>cost</w:t>
      </w:r>
      <w:r w:rsidR="003927C5">
        <w:t>-</w:t>
      </w:r>
      <w:r w:rsidRPr="00111E2C">
        <w:t>study formula set forth at 49 C.F.R. § 1002.3(d) and other factors relevant to Board fee policy</w:t>
      </w:r>
      <w:r w:rsidRPr="00111E2C">
        <w:rPr>
          <w:szCs w:val="24"/>
        </w:rPr>
        <w:t xml:space="preserve">, to establish </w:t>
      </w:r>
      <w:r w:rsidR="003D0194" w:rsidRPr="00111E2C">
        <w:rPr>
          <w:szCs w:val="24"/>
        </w:rPr>
        <w:t>user fees</w:t>
      </w:r>
      <w:r w:rsidR="00C504AB" w:rsidRPr="00111E2C">
        <w:rPr>
          <w:szCs w:val="24"/>
        </w:rPr>
        <w:t xml:space="preserve"> that </w:t>
      </w:r>
      <w:r w:rsidR="00DD372D" w:rsidRPr="00111E2C">
        <w:rPr>
          <w:szCs w:val="24"/>
        </w:rPr>
        <w:t>approximate</w:t>
      </w:r>
      <w:r w:rsidR="00C504AB" w:rsidRPr="00111E2C">
        <w:rPr>
          <w:szCs w:val="24"/>
        </w:rPr>
        <w:t xml:space="preserve"> the cost to the Board to provide </w:t>
      </w:r>
      <w:r w:rsidR="00A55552" w:rsidRPr="00111E2C">
        <w:rPr>
          <w:szCs w:val="24"/>
        </w:rPr>
        <w:t xml:space="preserve">each </w:t>
      </w:r>
      <w:r w:rsidR="00C504AB" w:rsidRPr="00111E2C">
        <w:rPr>
          <w:szCs w:val="24"/>
        </w:rPr>
        <w:t xml:space="preserve">service.  </w:t>
      </w:r>
      <w:r w:rsidR="00A55552" w:rsidRPr="00111E2C">
        <w:rPr>
          <w:szCs w:val="24"/>
        </w:rPr>
        <w:t>T</w:t>
      </w:r>
      <w:r w:rsidR="004C7652" w:rsidRPr="00111E2C">
        <w:rPr>
          <w:szCs w:val="24"/>
        </w:rPr>
        <w:t>hese fees are updated each year</w:t>
      </w:r>
      <w:r w:rsidR="003B43D8" w:rsidRPr="00111E2C">
        <w:rPr>
          <w:szCs w:val="24"/>
        </w:rPr>
        <w:t>, based on a new cost study</w:t>
      </w:r>
      <w:r w:rsidR="004C7652" w:rsidRPr="00111E2C">
        <w:rPr>
          <w:szCs w:val="24"/>
        </w:rPr>
        <w:t>.</w:t>
      </w:r>
      <w:r w:rsidR="0020553C" w:rsidRPr="00111E2C">
        <w:rPr>
          <w:rStyle w:val="FootnoteReference"/>
          <w:szCs w:val="24"/>
          <w:vertAlign w:val="superscript"/>
        </w:rPr>
        <w:footnoteReference w:id="2"/>
      </w:r>
      <w:r w:rsidR="004C7652" w:rsidRPr="00111E2C">
        <w:rPr>
          <w:szCs w:val="24"/>
        </w:rPr>
        <w:t xml:space="preserve">  </w:t>
      </w:r>
      <w:r w:rsidRPr="00111E2C">
        <w:t>Th</w:t>
      </w:r>
      <w:r w:rsidR="006E63B0" w:rsidRPr="00111E2C">
        <w:t>us</w:t>
      </w:r>
      <w:r w:rsidRPr="00111E2C">
        <w:t xml:space="preserve">, the user fees used by the Board for </w:t>
      </w:r>
      <w:r w:rsidR="00A55552" w:rsidRPr="00111E2C">
        <w:t>each</w:t>
      </w:r>
      <w:r w:rsidRPr="00111E2C">
        <w:t xml:space="preserve"> type of filing</w:t>
      </w:r>
      <w:r w:rsidR="00A55552" w:rsidRPr="00111E2C">
        <w:t>, including requests</w:t>
      </w:r>
      <w:r w:rsidRPr="00111E2C">
        <w:t xml:space="preserve"> for rail authority</w:t>
      </w:r>
      <w:r w:rsidR="00A55552" w:rsidRPr="00111E2C">
        <w:t>,</w:t>
      </w:r>
      <w:r w:rsidRPr="00111E2C">
        <w:t xml:space="preserve"> </w:t>
      </w:r>
      <w:r w:rsidR="003B43D8" w:rsidRPr="00111E2C">
        <w:t>track</w:t>
      </w:r>
      <w:r w:rsidRPr="00111E2C">
        <w:t xml:space="preserve"> the cost </w:t>
      </w:r>
      <w:r w:rsidR="00A55552" w:rsidRPr="00111E2C">
        <w:t xml:space="preserve">to the government for the </w:t>
      </w:r>
      <w:r w:rsidRPr="00111E2C">
        <w:t>respondents’ filings here.</w:t>
      </w:r>
    </w:p>
    <w:p w14:paraId="71ACCEB7" w14:textId="77777777" w:rsidR="003D0194" w:rsidRPr="00111E2C" w:rsidRDefault="003D0194" w:rsidP="006B6BDD">
      <w:pPr>
        <w:ind w:firstLine="720"/>
        <w:contextualSpacing/>
        <w:rPr>
          <w:szCs w:val="24"/>
        </w:rPr>
      </w:pPr>
    </w:p>
    <w:p w14:paraId="0D832B4F" w14:textId="77777777" w:rsidR="003D0194" w:rsidRPr="00111E2C" w:rsidRDefault="003D0194" w:rsidP="006B6BDD">
      <w:pPr>
        <w:ind w:firstLine="720"/>
        <w:contextualSpacing/>
        <w:rPr>
          <w:szCs w:val="24"/>
        </w:rPr>
      </w:pPr>
      <w:r w:rsidRPr="00111E2C">
        <w:rPr>
          <w:szCs w:val="24"/>
        </w:rPr>
        <w:t>The filing fees vary depending on the type of filing and the rail authority requested.</w:t>
      </w:r>
      <w:r w:rsidR="00DD372D" w:rsidRPr="00111E2C">
        <w:rPr>
          <w:szCs w:val="24"/>
        </w:rPr>
        <w:t xml:space="preserve">  </w:t>
      </w:r>
      <w:r w:rsidR="00DD372D" w:rsidRPr="00111E2C">
        <w:rPr>
          <w:szCs w:val="24"/>
          <w:u w:val="single"/>
        </w:rPr>
        <w:t xml:space="preserve">See </w:t>
      </w:r>
      <w:r w:rsidR="00DD372D" w:rsidRPr="00111E2C">
        <w:rPr>
          <w:szCs w:val="24"/>
        </w:rPr>
        <w:t xml:space="preserve">49 C.F.R. </w:t>
      </w:r>
      <w:r w:rsidR="00DD372D" w:rsidRPr="00111E2C">
        <w:t>§ 1002.2(f).</w:t>
      </w:r>
      <w:r w:rsidRPr="00111E2C">
        <w:rPr>
          <w:szCs w:val="24"/>
        </w:rPr>
        <w:t xml:space="preserve">  </w:t>
      </w:r>
      <w:r w:rsidR="003B43D8" w:rsidRPr="00111E2C">
        <w:rPr>
          <w:szCs w:val="24"/>
        </w:rPr>
        <w:t>Based on the Board’s user fees, t</w:t>
      </w:r>
      <w:r w:rsidRPr="00111E2C">
        <w:rPr>
          <w:szCs w:val="24"/>
        </w:rPr>
        <w:t xml:space="preserve">he total </w:t>
      </w:r>
      <w:r w:rsidR="00552C8A" w:rsidRPr="00111E2C">
        <w:rPr>
          <w:szCs w:val="24"/>
        </w:rPr>
        <w:t>annualized cost to the Federal government</w:t>
      </w:r>
      <w:r w:rsidRPr="00111E2C">
        <w:rPr>
          <w:szCs w:val="24"/>
        </w:rPr>
        <w:t xml:space="preserve"> is estimated to be $</w:t>
      </w:r>
      <w:r w:rsidR="00111E2C" w:rsidRPr="00111E2C">
        <w:rPr>
          <w:szCs w:val="24"/>
        </w:rPr>
        <w:t>356,863</w:t>
      </w:r>
      <w:r w:rsidRPr="00111E2C">
        <w:rPr>
          <w:szCs w:val="24"/>
        </w:rPr>
        <w:t xml:space="preserve"> (sum of </w:t>
      </w:r>
      <w:r w:rsidR="00552C8A" w:rsidRPr="00111E2C">
        <w:rPr>
          <w:szCs w:val="24"/>
        </w:rPr>
        <w:t>filing fee</w:t>
      </w:r>
      <w:r w:rsidR="00AB52F2" w:rsidRPr="00111E2C">
        <w:rPr>
          <w:szCs w:val="24"/>
        </w:rPr>
        <w:t>s</w:t>
      </w:r>
      <w:r w:rsidR="00552C8A" w:rsidRPr="00111E2C">
        <w:rPr>
          <w:szCs w:val="24"/>
        </w:rPr>
        <w:t xml:space="preserve"> applicable to each type of </w:t>
      </w:r>
      <w:r w:rsidR="00C665A2" w:rsidRPr="00111E2C">
        <w:rPr>
          <w:szCs w:val="24"/>
        </w:rPr>
        <w:t>response</w:t>
      </w:r>
      <w:r w:rsidRPr="00111E2C">
        <w:rPr>
          <w:szCs w:val="24"/>
        </w:rPr>
        <w:t xml:space="preserve"> X number of responses in FY 201</w:t>
      </w:r>
      <w:r w:rsidR="00111E2C" w:rsidRPr="00111E2C">
        <w:rPr>
          <w:szCs w:val="24"/>
        </w:rPr>
        <w:t>4</w:t>
      </w:r>
      <w:r w:rsidRPr="00111E2C">
        <w:rPr>
          <w:szCs w:val="24"/>
        </w:rPr>
        <w:t xml:space="preserve"> for each </w:t>
      </w:r>
      <w:r w:rsidR="00552C8A" w:rsidRPr="00111E2C">
        <w:rPr>
          <w:szCs w:val="24"/>
        </w:rPr>
        <w:t>t</w:t>
      </w:r>
      <w:r w:rsidRPr="00111E2C">
        <w:rPr>
          <w:szCs w:val="24"/>
        </w:rPr>
        <w:t xml:space="preserve">ype of </w:t>
      </w:r>
      <w:r w:rsidR="00AB52F2" w:rsidRPr="00111E2C">
        <w:rPr>
          <w:szCs w:val="24"/>
        </w:rPr>
        <w:t>response</w:t>
      </w:r>
      <w:r w:rsidRPr="00111E2C">
        <w:rPr>
          <w:szCs w:val="24"/>
        </w:rPr>
        <w:t>).</w:t>
      </w:r>
      <w:r w:rsidRPr="00111E2C">
        <w:rPr>
          <w:rStyle w:val="FootnoteReference"/>
          <w:szCs w:val="24"/>
          <w:vertAlign w:val="superscript"/>
        </w:rPr>
        <w:footnoteReference w:id="3"/>
      </w:r>
    </w:p>
    <w:p w14:paraId="7C212DAB" w14:textId="77777777" w:rsidR="003D0194" w:rsidRPr="00111E2C" w:rsidRDefault="003D0194" w:rsidP="006B6BDD">
      <w:pPr>
        <w:contextualSpacing/>
        <w:rPr>
          <w:szCs w:val="24"/>
        </w:rPr>
      </w:pPr>
    </w:p>
    <w:p w14:paraId="1FE1ED43" w14:textId="77777777" w:rsidR="00111E2C" w:rsidRPr="00111E2C" w:rsidRDefault="00111E2C" w:rsidP="006B6BDD">
      <w:pPr>
        <w:ind w:left="720" w:firstLine="720"/>
        <w:contextualSpacing/>
        <w:rPr>
          <w:i/>
        </w:rPr>
      </w:pPr>
      <w:r w:rsidRPr="00111E2C">
        <w:rPr>
          <w:i/>
        </w:rPr>
        <w:t>Table – Number of Yearly Responses and their Associated Cos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974"/>
        <w:gridCol w:w="1440"/>
        <w:gridCol w:w="1530"/>
      </w:tblGrid>
      <w:tr w:rsidR="00111E2C" w:rsidRPr="00111E2C" w14:paraId="0733D03E" w14:textId="77777777" w:rsidTr="00111E2C">
        <w:tc>
          <w:tcPr>
            <w:tcW w:w="1716" w:type="dxa"/>
          </w:tcPr>
          <w:p w14:paraId="3957EBCC" w14:textId="77777777" w:rsidR="00111E2C" w:rsidRPr="00111E2C" w:rsidRDefault="00111E2C" w:rsidP="006B6BDD">
            <w:pPr>
              <w:spacing w:before="120" w:after="120"/>
              <w:contextualSpacing/>
              <w:jc w:val="center"/>
              <w:rPr>
                <w:szCs w:val="24"/>
              </w:rPr>
            </w:pPr>
          </w:p>
          <w:p w14:paraId="7CFDBD62" w14:textId="77777777" w:rsidR="00111E2C" w:rsidRPr="00111E2C" w:rsidRDefault="00111E2C" w:rsidP="006B6BDD">
            <w:pPr>
              <w:spacing w:before="120" w:after="120"/>
              <w:contextualSpacing/>
              <w:jc w:val="center"/>
              <w:rPr>
                <w:szCs w:val="24"/>
              </w:rPr>
            </w:pPr>
            <w:r w:rsidRPr="00111E2C">
              <w:rPr>
                <w:szCs w:val="24"/>
              </w:rPr>
              <w:t>Type of Filing</w:t>
            </w:r>
          </w:p>
        </w:tc>
        <w:tc>
          <w:tcPr>
            <w:tcW w:w="1974" w:type="dxa"/>
          </w:tcPr>
          <w:p w14:paraId="2D57555C" w14:textId="77777777" w:rsidR="00111E2C" w:rsidRPr="00111E2C" w:rsidRDefault="00111E2C" w:rsidP="006B6BDD">
            <w:pPr>
              <w:spacing w:before="120" w:after="120"/>
              <w:contextualSpacing/>
              <w:jc w:val="center"/>
              <w:rPr>
                <w:szCs w:val="24"/>
              </w:rPr>
            </w:pPr>
            <w:r w:rsidRPr="00111E2C">
              <w:rPr>
                <w:szCs w:val="24"/>
              </w:rPr>
              <w:t>Number of filings under 49 U.S.C. §§ 10901-03 and 11323-26</w:t>
            </w:r>
          </w:p>
        </w:tc>
        <w:tc>
          <w:tcPr>
            <w:tcW w:w="1440" w:type="dxa"/>
          </w:tcPr>
          <w:p w14:paraId="0A726E89" w14:textId="77777777" w:rsidR="00111E2C" w:rsidRPr="00111E2C" w:rsidRDefault="00111E2C" w:rsidP="006B6BDD">
            <w:pPr>
              <w:spacing w:before="120" w:after="120"/>
              <w:contextualSpacing/>
              <w:jc w:val="center"/>
              <w:rPr>
                <w:szCs w:val="24"/>
              </w:rPr>
            </w:pPr>
          </w:p>
          <w:p w14:paraId="63073584" w14:textId="77777777" w:rsidR="00111E2C" w:rsidRPr="00111E2C" w:rsidRDefault="00111E2C" w:rsidP="006B6BDD">
            <w:pPr>
              <w:spacing w:before="120" w:after="120"/>
              <w:contextualSpacing/>
              <w:jc w:val="center"/>
              <w:rPr>
                <w:szCs w:val="24"/>
              </w:rPr>
            </w:pPr>
            <w:r w:rsidRPr="00111E2C">
              <w:rPr>
                <w:szCs w:val="24"/>
              </w:rPr>
              <w:t>Cost Per Filing</w:t>
            </w:r>
          </w:p>
        </w:tc>
        <w:tc>
          <w:tcPr>
            <w:tcW w:w="1530" w:type="dxa"/>
          </w:tcPr>
          <w:p w14:paraId="269CE830" w14:textId="77777777" w:rsidR="00111E2C" w:rsidRPr="00111E2C" w:rsidRDefault="00111E2C" w:rsidP="006B6BDD">
            <w:pPr>
              <w:spacing w:before="120" w:after="120"/>
              <w:contextualSpacing/>
              <w:jc w:val="center"/>
              <w:rPr>
                <w:szCs w:val="24"/>
              </w:rPr>
            </w:pPr>
            <w:r w:rsidRPr="00111E2C">
              <w:rPr>
                <w:szCs w:val="24"/>
              </w:rPr>
              <w:t>Total Cost</w:t>
            </w:r>
          </w:p>
          <w:p w14:paraId="6C844E1B" w14:textId="77777777" w:rsidR="00111E2C" w:rsidRPr="00111E2C" w:rsidRDefault="00111E2C" w:rsidP="006B6BDD">
            <w:pPr>
              <w:spacing w:before="120" w:after="120"/>
              <w:contextualSpacing/>
              <w:jc w:val="center"/>
              <w:rPr>
                <w:szCs w:val="24"/>
              </w:rPr>
            </w:pPr>
            <w:r w:rsidRPr="00111E2C">
              <w:rPr>
                <w:szCs w:val="24"/>
              </w:rPr>
              <w:t>Per Type</w:t>
            </w:r>
          </w:p>
          <w:p w14:paraId="2AB54564" w14:textId="77777777" w:rsidR="00111E2C" w:rsidRPr="00111E2C" w:rsidRDefault="00111E2C" w:rsidP="006B6BDD">
            <w:pPr>
              <w:spacing w:before="120" w:after="120"/>
              <w:contextualSpacing/>
              <w:jc w:val="center"/>
              <w:rPr>
                <w:szCs w:val="24"/>
              </w:rPr>
            </w:pPr>
            <w:r w:rsidRPr="00111E2C">
              <w:rPr>
                <w:szCs w:val="24"/>
              </w:rPr>
              <w:t>Filing</w:t>
            </w:r>
          </w:p>
        </w:tc>
      </w:tr>
      <w:tr w:rsidR="00111E2C" w:rsidRPr="00111E2C" w14:paraId="262A9272" w14:textId="77777777" w:rsidTr="00111E2C">
        <w:tc>
          <w:tcPr>
            <w:tcW w:w="1716" w:type="dxa"/>
          </w:tcPr>
          <w:p w14:paraId="69C895DD" w14:textId="77777777" w:rsidR="00111E2C" w:rsidRPr="00111E2C" w:rsidRDefault="00111E2C" w:rsidP="006B6BDD">
            <w:pPr>
              <w:spacing w:before="120" w:after="120"/>
              <w:contextualSpacing/>
              <w:rPr>
                <w:szCs w:val="24"/>
              </w:rPr>
            </w:pPr>
            <w:r w:rsidRPr="00111E2C">
              <w:rPr>
                <w:szCs w:val="24"/>
              </w:rPr>
              <w:t>Applications</w:t>
            </w:r>
          </w:p>
        </w:tc>
        <w:tc>
          <w:tcPr>
            <w:tcW w:w="1974" w:type="dxa"/>
          </w:tcPr>
          <w:p w14:paraId="4F2A3A18" w14:textId="77777777" w:rsidR="00111E2C" w:rsidRPr="00111E2C" w:rsidRDefault="00111E2C" w:rsidP="006B6BDD">
            <w:pPr>
              <w:spacing w:before="120" w:after="120"/>
              <w:contextualSpacing/>
              <w:jc w:val="center"/>
              <w:rPr>
                <w:szCs w:val="24"/>
              </w:rPr>
            </w:pPr>
            <w:r w:rsidRPr="00111E2C">
              <w:rPr>
                <w:szCs w:val="24"/>
              </w:rPr>
              <w:t>2</w:t>
            </w:r>
          </w:p>
        </w:tc>
        <w:tc>
          <w:tcPr>
            <w:tcW w:w="1440" w:type="dxa"/>
          </w:tcPr>
          <w:p w14:paraId="22037965" w14:textId="77777777" w:rsidR="00111E2C" w:rsidRPr="00111E2C" w:rsidRDefault="00111E2C" w:rsidP="006B6BDD">
            <w:pPr>
              <w:spacing w:before="120" w:after="120"/>
              <w:contextualSpacing/>
              <w:jc w:val="center"/>
              <w:rPr>
                <w:szCs w:val="24"/>
              </w:rPr>
            </w:pPr>
            <w:r w:rsidRPr="00111E2C">
              <w:rPr>
                <w:szCs w:val="24"/>
              </w:rPr>
              <w:t>$7,694</w:t>
            </w:r>
          </w:p>
        </w:tc>
        <w:tc>
          <w:tcPr>
            <w:tcW w:w="1530" w:type="dxa"/>
          </w:tcPr>
          <w:p w14:paraId="7A54E6E3" w14:textId="77777777" w:rsidR="00111E2C" w:rsidRPr="00111E2C" w:rsidRDefault="00111E2C" w:rsidP="006B6BDD">
            <w:pPr>
              <w:spacing w:before="120" w:after="120"/>
              <w:contextualSpacing/>
              <w:jc w:val="center"/>
              <w:rPr>
                <w:szCs w:val="24"/>
              </w:rPr>
            </w:pPr>
            <w:r w:rsidRPr="00111E2C">
              <w:rPr>
                <w:szCs w:val="24"/>
              </w:rPr>
              <w:t>$15,388</w:t>
            </w:r>
          </w:p>
        </w:tc>
      </w:tr>
      <w:tr w:rsidR="00111E2C" w:rsidRPr="00111E2C" w14:paraId="38828898" w14:textId="77777777" w:rsidTr="00111E2C">
        <w:tc>
          <w:tcPr>
            <w:tcW w:w="1716" w:type="dxa"/>
          </w:tcPr>
          <w:p w14:paraId="4A40DC2E" w14:textId="77777777" w:rsidR="00111E2C" w:rsidRPr="00111E2C" w:rsidRDefault="00111E2C" w:rsidP="006B6BDD">
            <w:pPr>
              <w:spacing w:before="120" w:after="120"/>
              <w:contextualSpacing/>
              <w:rPr>
                <w:szCs w:val="24"/>
              </w:rPr>
            </w:pPr>
            <w:r w:rsidRPr="00111E2C">
              <w:rPr>
                <w:szCs w:val="24"/>
              </w:rPr>
              <w:t>Petitions*</w:t>
            </w:r>
          </w:p>
        </w:tc>
        <w:tc>
          <w:tcPr>
            <w:tcW w:w="1974" w:type="dxa"/>
          </w:tcPr>
          <w:p w14:paraId="354BB677" w14:textId="77777777" w:rsidR="00111E2C" w:rsidRPr="00111E2C" w:rsidRDefault="00111E2C" w:rsidP="006B6BDD">
            <w:pPr>
              <w:spacing w:before="120" w:after="120"/>
              <w:contextualSpacing/>
              <w:jc w:val="center"/>
              <w:rPr>
                <w:szCs w:val="24"/>
              </w:rPr>
            </w:pPr>
            <w:r w:rsidRPr="00111E2C">
              <w:rPr>
                <w:szCs w:val="24"/>
              </w:rPr>
              <w:t>18</w:t>
            </w:r>
          </w:p>
        </w:tc>
        <w:tc>
          <w:tcPr>
            <w:tcW w:w="1440" w:type="dxa"/>
          </w:tcPr>
          <w:p w14:paraId="34A3C055" w14:textId="77777777" w:rsidR="00111E2C" w:rsidRPr="00111E2C" w:rsidRDefault="00111E2C" w:rsidP="006B6BDD">
            <w:pPr>
              <w:spacing w:before="120" w:after="120"/>
              <w:contextualSpacing/>
              <w:jc w:val="center"/>
              <w:rPr>
                <w:szCs w:val="24"/>
              </w:rPr>
            </w:pPr>
            <w:r w:rsidRPr="00111E2C">
              <w:rPr>
                <w:szCs w:val="24"/>
              </w:rPr>
              <w:t>$9,615</w:t>
            </w:r>
          </w:p>
        </w:tc>
        <w:tc>
          <w:tcPr>
            <w:tcW w:w="1530" w:type="dxa"/>
          </w:tcPr>
          <w:p w14:paraId="09165333" w14:textId="77777777" w:rsidR="00111E2C" w:rsidRPr="00111E2C" w:rsidRDefault="00111E2C" w:rsidP="006B6BDD">
            <w:pPr>
              <w:spacing w:before="120" w:after="120"/>
              <w:contextualSpacing/>
              <w:jc w:val="center"/>
              <w:rPr>
                <w:szCs w:val="24"/>
              </w:rPr>
            </w:pPr>
            <w:r w:rsidRPr="00111E2C">
              <w:rPr>
                <w:szCs w:val="24"/>
              </w:rPr>
              <w:t>$173,070</w:t>
            </w:r>
          </w:p>
        </w:tc>
      </w:tr>
      <w:tr w:rsidR="00111E2C" w:rsidRPr="00111E2C" w14:paraId="4DB5111F" w14:textId="77777777" w:rsidTr="00111E2C">
        <w:tc>
          <w:tcPr>
            <w:tcW w:w="1716" w:type="dxa"/>
          </w:tcPr>
          <w:p w14:paraId="02BF0A7C" w14:textId="77777777" w:rsidR="00111E2C" w:rsidRPr="00111E2C" w:rsidRDefault="00111E2C" w:rsidP="006B6BDD">
            <w:pPr>
              <w:spacing w:before="120" w:after="120"/>
              <w:contextualSpacing/>
              <w:rPr>
                <w:szCs w:val="24"/>
              </w:rPr>
            </w:pPr>
            <w:r w:rsidRPr="00111E2C">
              <w:rPr>
                <w:szCs w:val="24"/>
              </w:rPr>
              <w:t>Notices*</w:t>
            </w:r>
          </w:p>
        </w:tc>
        <w:tc>
          <w:tcPr>
            <w:tcW w:w="1974" w:type="dxa"/>
          </w:tcPr>
          <w:p w14:paraId="7601F3A9" w14:textId="77777777" w:rsidR="00111E2C" w:rsidRPr="00111E2C" w:rsidRDefault="00111E2C" w:rsidP="006B6BDD">
            <w:pPr>
              <w:spacing w:before="120" w:after="120"/>
              <w:contextualSpacing/>
              <w:jc w:val="center"/>
              <w:rPr>
                <w:szCs w:val="24"/>
              </w:rPr>
            </w:pPr>
            <w:r w:rsidRPr="00111E2C">
              <w:rPr>
                <w:szCs w:val="24"/>
              </w:rPr>
              <w:t>103</w:t>
            </w:r>
          </w:p>
        </w:tc>
        <w:tc>
          <w:tcPr>
            <w:tcW w:w="1440" w:type="dxa"/>
          </w:tcPr>
          <w:p w14:paraId="43ED9894" w14:textId="77777777" w:rsidR="00111E2C" w:rsidRPr="00111E2C" w:rsidRDefault="00111E2C" w:rsidP="006B6BDD">
            <w:pPr>
              <w:spacing w:before="120" w:after="120"/>
              <w:contextualSpacing/>
              <w:jc w:val="center"/>
              <w:rPr>
                <w:szCs w:val="24"/>
              </w:rPr>
            </w:pPr>
            <w:r w:rsidRPr="00111E2C">
              <w:rPr>
                <w:szCs w:val="24"/>
              </w:rPr>
              <w:t>$1,635</w:t>
            </w:r>
          </w:p>
        </w:tc>
        <w:tc>
          <w:tcPr>
            <w:tcW w:w="1530" w:type="dxa"/>
          </w:tcPr>
          <w:p w14:paraId="0D032BD4" w14:textId="77777777" w:rsidR="00111E2C" w:rsidRPr="00111E2C" w:rsidRDefault="00111E2C" w:rsidP="006B6BDD">
            <w:pPr>
              <w:spacing w:before="120" w:after="120"/>
              <w:contextualSpacing/>
              <w:jc w:val="center"/>
              <w:rPr>
                <w:szCs w:val="24"/>
              </w:rPr>
            </w:pPr>
            <w:r w:rsidRPr="00111E2C">
              <w:rPr>
                <w:szCs w:val="24"/>
              </w:rPr>
              <w:t>$168,405</w:t>
            </w:r>
          </w:p>
        </w:tc>
      </w:tr>
      <w:tr w:rsidR="00111E2C" w:rsidRPr="00111E2C" w14:paraId="36F5E57A" w14:textId="77777777" w:rsidTr="00111E2C">
        <w:tc>
          <w:tcPr>
            <w:tcW w:w="1716" w:type="dxa"/>
          </w:tcPr>
          <w:p w14:paraId="365EB970" w14:textId="77777777" w:rsidR="00111E2C" w:rsidRPr="00111E2C" w:rsidRDefault="00111E2C" w:rsidP="006B6BDD">
            <w:pPr>
              <w:spacing w:before="120" w:after="120"/>
              <w:contextualSpacing/>
              <w:rPr>
                <w:szCs w:val="24"/>
              </w:rPr>
            </w:pPr>
            <w:r w:rsidRPr="00111E2C">
              <w:rPr>
                <w:szCs w:val="24"/>
              </w:rPr>
              <w:t>Total Cost</w:t>
            </w:r>
          </w:p>
        </w:tc>
        <w:tc>
          <w:tcPr>
            <w:tcW w:w="1974" w:type="dxa"/>
          </w:tcPr>
          <w:p w14:paraId="6AFCDC18" w14:textId="77777777" w:rsidR="00111E2C" w:rsidRPr="00111E2C" w:rsidRDefault="00111E2C" w:rsidP="006B6BDD">
            <w:pPr>
              <w:spacing w:before="120" w:after="120"/>
              <w:contextualSpacing/>
              <w:jc w:val="center"/>
              <w:rPr>
                <w:szCs w:val="24"/>
              </w:rPr>
            </w:pPr>
            <w:r w:rsidRPr="00111E2C">
              <w:rPr>
                <w:szCs w:val="24"/>
              </w:rPr>
              <w:t>-----</w:t>
            </w:r>
          </w:p>
        </w:tc>
        <w:tc>
          <w:tcPr>
            <w:tcW w:w="1440" w:type="dxa"/>
          </w:tcPr>
          <w:p w14:paraId="01947FD4" w14:textId="77777777" w:rsidR="00111E2C" w:rsidRPr="00111E2C" w:rsidRDefault="00111E2C" w:rsidP="006B6BDD">
            <w:pPr>
              <w:spacing w:before="120" w:after="120"/>
              <w:contextualSpacing/>
              <w:jc w:val="center"/>
              <w:rPr>
                <w:szCs w:val="24"/>
              </w:rPr>
            </w:pPr>
            <w:r w:rsidRPr="00111E2C">
              <w:rPr>
                <w:szCs w:val="24"/>
              </w:rPr>
              <w:t>-----</w:t>
            </w:r>
          </w:p>
        </w:tc>
        <w:tc>
          <w:tcPr>
            <w:tcW w:w="1530" w:type="dxa"/>
          </w:tcPr>
          <w:p w14:paraId="38F8AC47" w14:textId="77777777" w:rsidR="00111E2C" w:rsidRPr="00111E2C" w:rsidRDefault="00111E2C" w:rsidP="006B6BDD">
            <w:pPr>
              <w:spacing w:before="120" w:after="120"/>
              <w:contextualSpacing/>
              <w:jc w:val="center"/>
              <w:rPr>
                <w:szCs w:val="24"/>
              </w:rPr>
            </w:pPr>
            <w:r w:rsidRPr="00111E2C">
              <w:rPr>
                <w:szCs w:val="24"/>
              </w:rPr>
              <w:t>$356,863</w:t>
            </w:r>
          </w:p>
        </w:tc>
      </w:tr>
    </w:tbl>
    <w:p w14:paraId="12715BC7" w14:textId="77777777" w:rsidR="00111E2C" w:rsidRPr="00111E2C" w:rsidRDefault="00111E2C" w:rsidP="006B6BDD">
      <w:pPr>
        <w:contextualSpacing/>
        <w:rPr>
          <w:szCs w:val="24"/>
        </w:rPr>
      </w:pPr>
    </w:p>
    <w:p w14:paraId="21DAAEB2" w14:textId="77777777" w:rsidR="00111E2C" w:rsidRPr="00111E2C" w:rsidRDefault="00111E2C" w:rsidP="006B6BDD">
      <w:pPr>
        <w:contextualSpacing/>
        <w:rPr>
          <w:szCs w:val="24"/>
        </w:rPr>
      </w:pPr>
    </w:p>
    <w:p w14:paraId="5D6CAE7D" w14:textId="77777777" w:rsidR="003D0194" w:rsidRPr="00111E2C" w:rsidRDefault="003D0194" w:rsidP="006B6BDD">
      <w:pPr>
        <w:contextualSpacing/>
        <w:rPr>
          <w:szCs w:val="24"/>
        </w:rPr>
      </w:pPr>
      <w:r w:rsidRPr="00111E2C">
        <w:rPr>
          <w:szCs w:val="24"/>
        </w:rPr>
        <w:t xml:space="preserve">15.  </w:t>
      </w:r>
      <w:r w:rsidRPr="00111E2C">
        <w:rPr>
          <w:szCs w:val="24"/>
          <w:u w:val="single"/>
        </w:rPr>
        <w:t>Reason for</w:t>
      </w:r>
      <w:r w:rsidRPr="00BF0577">
        <w:rPr>
          <w:szCs w:val="24"/>
          <w:u w:val="single"/>
        </w:rPr>
        <w:t xml:space="preserve"> </w:t>
      </w:r>
      <w:r w:rsidRPr="00111E2C">
        <w:rPr>
          <w:szCs w:val="24"/>
          <w:u w:val="single"/>
        </w:rPr>
        <w:t>Program Changes</w:t>
      </w:r>
    </w:p>
    <w:p w14:paraId="2D6EEAB8" w14:textId="77777777" w:rsidR="003D0194" w:rsidRPr="00111E2C" w:rsidRDefault="003D0194" w:rsidP="006B6BDD">
      <w:pPr>
        <w:contextualSpacing/>
        <w:rPr>
          <w:szCs w:val="24"/>
        </w:rPr>
      </w:pPr>
    </w:p>
    <w:p w14:paraId="132F719C" w14:textId="77777777" w:rsidR="003D0194" w:rsidRPr="00111E2C" w:rsidRDefault="003D0194" w:rsidP="006B6BDD">
      <w:pPr>
        <w:ind w:firstLine="720"/>
        <w:contextualSpacing/>
        <w:rPr>
          <w:szCs w:val="24"/>
        </w:rPr>
      </w:pPr>
      <w:r w:rsidRPr="00111E2C">
        <w:rPr>
          <w:szCs w:val="24"/>
        </w:rPr>
        <w:t>No changes are sought.</w:t>
      </w:r>
    </w:p>
    <w:p w14:paraId="1E261C34" w14:textId="77777777" w:rsidR="003D0194" w:rsidRPr="00111E2C" w:rsidRDefault="003D0194" w:rsidP="006B6BDD">
      <w:pPr>
        <w:ind w:firstLine="720"/>
        <w:contextualSpacing/>
        <w:rPr>
          <w:szCs w:val="24"/>
        </w:rPr>
      </w:pPr>
    </w:p>
    <w:p w14:paraId="3714C903" w14:textId="77777777" w:rsidR="003D0194" w:rsidRPr="00111E2C" w:rsidRDefault="003D0194" w:rsidP="006B6BDD">
      <w:pPr>
        <w:contextualSpacing/>
        <w:rPr>
          <w:szCs w:val="24"/>
        </w:rPr>
      </w:pPr>
      <w:r w:rsidRPr="00111E2C">
        <w:rPr>
          <w:szCs w:val="24"/>
        </w:rPr>
        <w:t xml:space="preserve">16.  </w:t>
      </w:r>
      <w:r w:rsidRPr="00111E2C">
        <w:rPr>
          <w:szCs w:val="24"/>
          <w:u w:val="single"/>
        </w:rPr>
        <w:t>Publication of Data and/or Results</w:t>
      </w:r>
    </w:p>
    <w:p w14:paraId="337054ED" w14:textId="77777777" w:rsidR="003D0194" w:rsidRPr="00111E2C" w:rsidRDefault="003D0194" w:rsidP="006B6BDD">
      <w:pPr>
        <w:contextualSpacing/>
        <w:rPr>
          <w:szCs w:val="24"/>
        </w:rPr>
      </w:pPr>
    </w:p>
    <w:p w14:paraId="7776E3F5" w14:textId="77777777" w:rsidR="003D0194" w:rsidRPr="00111E2C" w:rsidRDefault="003D0194" w:rsidP="006B6BDD">
      <w:pPr>
        <w:contextualSpacing/>
        <w:rPr>
          <w:szCs w:val="24"/>
        </w:rPr>
      </w:pPr>
      <w:r w:rsidRPr="00111E2C">
        <w:rPr>
          <w:szCs w:val="24"/>
        </w:rPr>
        <w:tab/>
        <w:t>Individual submissions will be published on the Board’s website, &lt;www.stb.dot.gov&gt;.  However, when these submissions contain confidential information (as discussed above), only a public, redacted version will be published on the Board’s website.  There are no plans to publish for statistical use information derived from this collection.</w:t>
      </w:r>
    </w:p>
    <w:p w14:paraId="2714225F" w14:textId="77777777" w:rsidR="003D0194" w:rsidRPr="00111E2C" w:rsidRDefault="003D0194" w:rsidP="006B6BDD">
      <w:pPr>
        <w:contextualSpacing/>
        <w:rPr>
          <w:szCs w:val="24"/>
        </w:rPr>
      </w:pPr>
    </w:p>
    <w:p w14:paraId="4A774D6F" w14:textId="77777777" w:rsidR="003D0194" w:rsidRPr="00111E2C" w:rsidRDefault="003D0194" w:rsidP="006B6BDD">
      <w:pPr>
        <w:contextualSpacing/>
        <w:rPr>
          <w:szCs w:val="24"/>
        </w:rPr>
      </w:pPr>
      <w:r w:rsidRPr="00111E2C">
        <w:rPr>
          <w:szCs w:val="24"/>
        </w:rPr>
        <w:t xml:space="preserve">17.  </w:t>
      </w:r>
      <w:r w:rsidRPr="00111E2C">
        <w:rPr>
          <w:szCs w:val="24"/>
          <w:u w:val="single"/>
        </w:rPr>
        <w:t>Display of Expiration date for OMB approval</w:t>
      </w:r>
    </w:p>
    <w:p w14:paraId="5DE27AA2" w14:textId="77777777" w:rsidR="003D0194" w:rsidRPr="00111E2C" w:rsidRDefault="003D0194" w:rsidP="006B6BDD">
      <w:pPr>
        <w:ind w:firstLine="720"/>
        <w:contextualSpacing/>
        <w:rPr>
          <w:szCs w:val="24"/>
        </w:rPr>
      </w:pPr>
    </w:p>
    <w:p w14:paraId="5487747D" w14:textId="77777777" w:rsidR="003D0194" w:rsidRPr="00111E2C" w:rsidRDefault="003D0194" w:rsidP="006B6BDD">
      <w:pPr>
        <w:ind w:firstLine="720"/>
        <w:contextualSpacing/>
        <w:rPr>
          <w:szCs w:val="24"/>
        </w:rPr>
      </w:pPr>
      <w:r w:rsidRPr="00111E2C">
        <w:rPr>
          <w:szCs w:val="24"/>
        </w:rPr>
        <w:t xml:space="preserve">The new expiration date for this collection will be published in the </w:t>
      </w:r>
      <w:r w:rsidRPr="00111E2C">
        <w:rPr>
          <w:szCs w:val="24"/>
          <w:u w:val="single"/>
        </w:rPr>
        <w:t>Federal Register</w:t>
      </w:r>
      <w:r w:rsidRPr="00111E2C">
        <w:rPr>
          <w:szCs w:val="24"/>
        </w:rPr>
        <w:t xml:space="preserve"> when the collection is approved by OMB. </w:t>
      </w:r>
    </w:p>
    <w:p w14:paraId="6B8CBEDE" w14:textId="77777777" w:rsidR="003D0194" w:rsidRPr="00111E2C" w:rsidRDefault="003D0194" w:rsidP="006B6BDD">
      <w:pPr>
        <w:contextualSpacing/>
        <w:rPr>
          <w:szCs w:val="24"/>
        </w:rPr>
      </w:pPr>
    </w:p>
    <w:p w14:paraId="1183343A" w14:textId="77777777" w:rsidR="003D0194" w:rsidRPr="00111E2C" w:rsidRDefault="003D0194" w:rsidP="006B6BDD">
      <w:pPr>
        <w:contextualSpacing/>
        <w:rPr>
          <w:szCs w:val="24"/>
        </w:rPr>
      </w:pPr>
      <w:r w:rsidRPr="00111E2C">
        <w:rPr>
          <w:szCs w:val="24"/>
        </w:rPr>
        <w:t xml:space="preserve">18.  </w:t>
      </w:r>
      <w:r w:rsidRPr="00111E2C">
        <w:rPr>
          <w:szCs w:val="24"/>
          <w:u w:val="single"/>
        </w:rPr>
        <w:t>Exceptions to the Certification for Paperwork Reduction Act Submissions</w:t>
      </w:r>
    </w:p>
    <w:p w14:paraId="717745FF" w14:textId="77777777" w:rsidR="003D0194" w:rsidRPr="00111E2C" w:rsidRDefault="003D0194" w:rsidP="006B6BDD">
      <w:pPr>
        <w:ind w:firstLine="720"/>
        <w:contextualSpacing/>
        <w:rPr>
          <w:szCs w:val="24"/>
        </w:rPr>
      </w:pPr>
    </w:p>
    <w:p w14:paraId="07C538EF" w14:textId="77777777" w:rsidR="003D0194" w:rsidRPr="00111E2C" w:rsidRDefault="003D0194" w:rsidP="006B6BDD">
      <w:pPr>
        <w:ind w:firstLine="720"/>
        <w:contextualSpacing/>
        <w:rPr>
          <w:szCs w:val="24"/>
        </w:rPr>
      </w:pPr>
      <w:r w:rsidRPr="00111E2C">
        <w:rPr>
          <w:szCs w:val="24"/>
        </w:rPr>
        <w:t xml:space="preserve">No exceptions are sought.  </w:t>
      </w:r>
    </w:p>
    <w:p w14:paraId="3425CE84" w14:textId="77777777" w:rsidR="003D0194" w:rsidRPr="00111E2C" w:rsidRDefault="003D0194" w:rsidP="006B6BDD">
      <w:pPr>
        <w:contextualSpacing/>
        <w:rPr>
          <w:b/>
          <w:szCs w:val="24"/>
        </w:rPr>
      </w:pPr>
    </w:p>
    <w:p w14:paraId="29705F71" w14:textId="77777777" w:rsidR="003D0194" w:rsidRPr="00111E2C" w:rsidRDefault="003D0194" w:rsidP="006B6BDD">
      <w:pPr>
        <w:contextualSpacing/>
        <w:rPr>
          <w:b/>
          <w:szCs w:val="24"/>
        </w:rPr>
      </w:pPr>
      <w:r w:rsidRPr="00111E2C">
        <w:rPr>
          <w:b/>
          <w:szCs w:val="24"/>
        </w:rPr>
        <w:t>B. Collection of Information Employing Statistical Methods</w:t>
      </w:r>
    </w:p>
    <w:p w14:paraId="570A4273" w14:textId="77777777" w:rsidR="003D0194" w:rsidRPr="00111E2C" w:rsidRDefault="003D0194" w:rsidP="006B6BDD">
      <w:pPr>
        <w:contextualSpacing/>
        <w:rPr>
          <w:szCs w:val="24"/>
        </w:rPr>
      </w:pPr>
    </w:p>
    <w:p w14:paraId="3FA40BCC" w14:textId="77777777" w:rsidR="003D0194" w:rsidRPr="00111E2C" w:rsidRDefault="003D0194" w:rsidP="006B6BDD">
      <w:pPr>
        <w:ind w:firstLine="720"/>
        <w:contextualSpacing/>
        <w:rPr>
          <w:szCs w:val="24"/>
        </w:rPr>
      </w:pPr>
      <w:r w:rsidRPr="00111E2C">
        <w:rPr>
          <w:szCs w:val="24"/>
        </w:rPr>
        <w:t>Not applicable.  This collection of information does not involve statistical methods.</w:t>
      </w:r>
    </w:p>
    <w:sectPr w:rsidR="003D0194" w:rsidRPr="00111E2C" w:rsidSect="00A62A42">
      <w:headerReference w:type="default" r:id="rId10"/>
      <w:footerReference w:type="default" r:id="rId11"/>
      <w:pgSz w:w="12240" w:h="15840" w:code="1"/>
      <w:pgMar w:top="1440" w:right="1440" w:bottom="144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68D10" w14:textId="77777777" w:rsidR="002E2C24" w:rsidRDefault="002E2C24">
      <w:r>
        <w:separator/>
      </w:r>
    </w:p>
  </w:endnote>
  <w:endnote w:type="continuationSeparator" w:id="0">
    <w:p w14:paraId="1C1DBD04" w14:textId="77777777" w:rsidR="002E2C24" w:rsidRDefault="002E2C24">
      <w:r>
        <w:continuationSeparator/>
      </w:r>
    </w:p>
  </w:endnote>
  <w:endnote w:type="continuationNotice" w:id="1">
    <w:p w14:paraId="72F08BF1" w14:textId="77777777" w:rsidR="002E2C24" w:rsidRDefault="002E2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FF58" w14:textId="77777777" w:rsidR="002D4311" w:rsidRDefault="002D4311">
    <w:pPr>
      <w:pStyle w:val="Footer"/>
      <w:jc w:val="center"/>
    </w:pPr>
    <w:r>
      <w:fldChar w:fldCharType="begin"/>
    </w:r>
    <w:r>
      <w:instrText xml:space="preserve"> PAGE   \* MERGEFORMAT </w:instrText>
    </w:r>
    <w:r>
      <w:fldChar w:fldCharType="separate"/>
    </w:r>
    <w:r w:rsidR="00BF0577">
      <w:rPr>
        <w:noProof/>
      </w:rPr>
      <w:t>2</w:t>
    </w:r>
    <w:r>
      <w:rPr>
        <w:noProof/>
      </w:rPr>
      <w:fldChar w:fldCharType="end"/>
    </w:r>
  </w:p>
  <w:p w14:paraId="5842B8DF" w14:textId="77777777" w:rsidR="002D4311" w:rsidRDefault="002D4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C6D19" w14:textId="77777777" w:rsidR="002E2C24" w:rsidRDefault="002E2C24">
      <w:r>
        <w:separator/>
      </w:r>
    </w:p>
  </w:footnote>
  <w:footnote w:type="continuationSeparator" w:id="0">
    <w:p w14:paraId="55C8D603" w14:textId="77777777" w:rsidR="002E2C24" w:rsidRDefault="002E2C24">
      <w:r>
        <w:continuationSeparator/>
      </w:r>
    </w:p>
  </w:footnote>
  <w:footnote w:type="continuationNotice" w:id="1">
    <w:p w14:paraId="107107AE" w14:textId="77777777" w:rsidR="002E2C24" w:rsidRDefault="002E2C24"/>
  </w:footnote>
  <w:footnote w:id="2">
    <w:p w14:paraId="136558AB" w14:textId="77777777" w:rsidR="002D4311" w:rsidRPr="0020553C" w:rsidRDefault="002D4311" w:rsidP="0020553C">
      <w:pPr>
        <w:pStyle w:val="FootnoteText"/>
        <w:spacing w:before="120" w:after="120"/>
        <w:ind w:firstLine="720"/>
        <w:rPr>
          <w:sz w:val="24"/>
          <w:szCs w:val="24"/>
        </w:rPr>
      </w:pPr>
      <w:r w:rsidRPr="0020553C">
        <w:rPr>
          <w:rStyle w:val="FootnoteReference"/>
          <w:sz w:val="24"/>
          <w:szCs w:val="24"/>
          <w:vertAlign w:val="superscript"/>
        </w:rPr>
        <w:footnoteRef/>
      </w:r>
      <w:r w:rsidRPr="0020553C">
        <w:rPr>
          <w:sz w:val="24"/>
          <w:szCs w:val="24"/>
        </w:rPr>
        <w:t xml:space="preserve">  </w:t>
      </w:r>
      <w:r w:rsidRPr="00806508">
        <w:rPr>
          <w:sz w:val="24"/>
          <w:szCs w:val="24"/>
        </w:rPr>
        <w:t xml:space="preserve">The Board’s last annual user-fee update was issued in </w:t>
      </w:r>
      <w:r w:rsidRPr="00806508">
        <w:rPr>
          <w:sz w:val="24"/>
          <w:szCs w:val="24"/>
          <w:u w:val="single"/>
        </w:rPr>
        <w:t>Regulations Governing Fees for Services Performed in Connection with Licensing and Related Services–2015 Update</w:t>
      </w:r>
      <w:r w:rsidRPr="00806508">
        <w:rPr>
          <w:sz w:val="24"/>
          <w:szCs w:val="24"/>
        </w:rPr>
        <w:t>, EP 542 (Sub-No. 23) (STB served July 15, 2015), and became effective on August 14, 2015.</w:t>
      </w:r>
    </w:p>
  </w:footnote>
  <w:footnote w:id="3">
    <w:p w14:paraId="32075D82" w14:textId="77777777" w:rsidR="002D4311" w:rsidRDefault="002D4311" w:rsidP="0020553C">
      <w:pPr>
        <w:ind w:firstLine="720"/>
      </w:pPr>
      <w:r>
        <w:rPr>
          <w:rStyle w:val="FootnoteReference"/>
          <w:szCs w:val="24"/>
          <w:vertAlign w:val="superscript"/>
        </w:rPr>
        <w:footnoteRef/>
      </w:r>
      <w:r>
        <w:rPr>
          <w:szCs w:val="24"/>
        </w:rPr>
        <w:t xml:space="preserve">  Because filing fees may vary within a particular statutory section, an average filing fee was used (except for applications under §§ 11323-26, where only minor transactions were filed </w:t>
      </w:r>
      <w:r w:rsidRPr="00111E2C">
        <w:rPr>
          <w:szCs w:val="24"/>
        </w:rPr>
        <w:t>in FY 2014</w:t>
      </w:r>
      <w:r>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5CA1" w14:textId="77777777" w:rsidR="002E2C24" w:rsidRDefault="002E2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2199"/>
    <w:multiLevelType w:val="hybridMultilevel"/>
    <w:tmpl w:val="A50C3CC6"/>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94"/>
    <w:rsid w:val="000542C9"/>
    <w:rsid w:val="000D272E"/>
    <w:rsid w:val="00111E2C"/>
    <w:rsid w:val="00162240"/>
    <w:rsid w:val="0016438A"/>
    <w:rsid w:val="001C783E"/>
    <w:rsid w:val="001F164B"/>
    <w:rsid w:val="002038C3"/>
    <w:rsid w:val="0020553C"/>
    <w:rsid w:val="00233C46"/>
    <w:rsid w:val="00246623"/>
    <w:rsid w:val="0028702F"/>
    <w:rsid w:val="002D4311"/>
    <w:rsid w:val="002E2C24"/>
    <w:rsid w:val="00313DBC"/>
    <w:rsid w:val="003927C5"/>
    <w:rsid w:val="003B43D8"/>
    <w:rsid w:val="003D0194"/>
    <w:rsid w:val="003E68AE"/>
    <w:rsid w:val="003F02B3"/>
    <w:rsid w:val="004672B4"/>
    <w:rsid w:val="0047344A"/>
    <w:rsid w:val="00485E91"/>
    <w:rsid w:val="004A26A9"/>
    <w:rsid w:val="004C7652"/>
    <w:rsid w:val="0052790C"/>
    <w:rsid w:val="00552C8A"/>
    <w:rsid w:val="00556E17"/>
    <w:rsid w:val="005B3CC6"/>
    <w:rsid w:val="006B6BDD"/>
    <w:rsid w:val="006E63B0"/>
    <w:rsid w:val="00764670"/>
    <w:rsid w:val="00780BDD"/>
    <w:rsid w:val="007931B7"/>
    <w:rsid w:val="007A2B73"/>
    <w:rsid w:val="007E418C"/>
    <w:rsid w:val="0080552D"/>
    <w:rsid w:val="008309A0"/>
    <w:rsid w:val="00850560"/>
    <w:rsid w:val="008630B9"/>
    <w:rsid w:val="00867824"/>
    <w:rsid w:val="00870AF3"/>
    <w:rsid w:val="0087368B"/>
    <w:rsid w:val="008A6CA1"/>
    <w:rsid w:val="009704E3"/>
    <w:rsid w:val="009875D2"/>
    <w:rsid w:val="009924FF"/>
    <w:rsid w:val="009D0054"/>
    <w:rsid w:val="00A55552"/>
    <w:rsid w:val="00A60419"/>
    <w:rsid w:val="00A62A42"/>
    <w:rsid w:val="00AA1173"/>
    <w:rsid w:val="00AA47C4"/>
    <w:rsid w:val="00AB52F2"/>
    <w:rsid w:val="00AE4180"/>
    <w:rsid w:val="00B51B43"/>
    <w:rsid w:val="00B7011F"/>
    <w:rsid w:val="00BB06C2"/>
    <w:rsid w:val="00BD5752"/>
    <w:rsid w:val="00BF0577"/>
    <w:rsid w:val="00C504AB"/>
    <w:rsid w:val="00C57C87"/>
    <w:rsid w:val="00C665A2"/>
    <w:rsid w:val="00C95188"/>
    <w:rsid w:val="00CD5F4A"/>
    <w:rsid w:val="00CF66A0"/>
    <w:rsid w:val="00CF7B67"/>
    <w:rsid w:val="00D018DE"/>
    <w:rsid w:val="00D35E60"/>
    <w:rsid w:val="00DA4CDA"/>
    <w:rsid w:val="00DC4032"/>
    <w:rsid w:val="00DC50D2"/>
    <w:rsid w:val="00DD372D"/>
    <w:rsid w:val="00E10E97"/>
    <w:rsid w:val="00E214CA"/>
    <w:rsid w:val="00E3040F"/>
    <w:rsid w:val="00E739C9"/>
    <w:rsid w:val="00E8281D"/>
    <w:rsid w:val="00EC1D3E"/>
    <w:rsid w:val="00F73708"/>
    <w:rsid w:val="00F8403A"/>
    <w:rsid w:val="00FB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customStyle="1" w:styleId="DefaultPara">
    <w:name w:val="Default Para"/>
    <w:basedOn w:val="DefaultParagraphFont"/>
    <w:uiPriority w:val="99"/>
    <w:rPr>
      <w:rFonts w:cs="Times New Roman"/>
      <w:sz w:val="20"/>
    </w:rPr>
  </w:style>
  <w:style w:type="character" w:customStyle="1" w:styleId="FootnoteRef">
    <w:name w:val="Footnote Ref"/>
    <w:basedOn w:val="DefaultParagraphFont"/>
    <w:uiPriority w:val="99"/>
    <w:rPr>
      <w:rFonts w:cs="Times New Roman"/>
    </w:rPr>
  </w:style>
  <w:style w:type="character" w:styleId="FootnoteReference">
    <w:name w:val="footnote reference"/>
    <w:basedOn w:val="DefaultParagraphFont"/>
    <w:uiPriority w:val="99"/>
    <w:semiHidden/>
    <w:rPr>
      <w:rFonts w:cs="Times New Roman"/>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bCs/>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uiPriority w:val="99"/>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locked/>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Times New Roman"/>
      <w:sz w:val="20"/>
      <w:szCs w:val="20"/>
    </w:rPr>
  </w:style>
  <w:style w:type="paragraph" w:styleId="Revision">
    <w:name w:val="Revision"/>
    <w:hidden/>
    <w:uiPriority w:val="99"/>
    <w:semiHidden/>
    <w:rsid w:val="002E2C24"/>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customStyle="1" w:styleId="DefaultPara">
    <w:name w:val="Default Para"/>
    <w:basedOn w:val="DefaultParagraphFont"/>
    <w:uiPriority w:val="99"/>
    <w:rPr>
      <w:rFonts w:cs="Times New Roman"/>
      <w:sz w:val="20"/>
    </w:rPr>
  </w:style>
  <w:style w:type="character" w:customStyle="1" w:styleId="FootnoteRef">
    <w:name w:val="Footnote Ref"/>
    <w:basedOn w:val="DefaultParagraphFont"/>
    <w:uiPriority w:val="99"/>
    <w:rPr>
      <w:rFonts w:cs="Times New Roman"/>
    </w:rPr>
  </w:style>
  <w:style w:type="character" w:styleId="FootnoteReference">
    <w:name w:val="footnote reference"/>
    <w:basedOn w:val="DefaultParagraphFont"/>
    <w:uiPriority w:val="99"/>
    <w:semiHidden/>
    <w:rPr>
      <w:rFonts w:cs="Times New Roman"/>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bCs/>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uiPriority w:val="99"/>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locked/>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Times New Roman"/>
      <w:sz w:val="20"/>
      <w:szCs w:val="20"/>
    </w:rPr>
  </w:style>
  <w:style w:type="paragraph" w:styleId="Revision">
    <w:name w:val="Revision"/>
    <w:hidden/>
    <w:uiPriority w:val="99"/>
    <w:semiHidden/>
    <w:rsid w:val="002E2C24"/>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b.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F6E4-E844-4022-B350-F9659ABE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029</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urface Transportation Board</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Government of the United States</dc:creator>
  <cp:lastModifiedBy>Government of the United States</cp:lastModifiedBy>
  <cp:revision>4</cp:revision>
  <cp:lastPrinted>2015-09-01T18:18:00Z</cp:lastPrinted>
  <dcterms:created xsi:type="dcterms:W3CDTF">2015-09-08T13:53:00Z</dcterms:created>
  <dcterms:modified xsi:type="dcterms:W3CDTF">2015-09-08T14:02:00Z</dcterms:modified>
</cp:coreProperties>
</file>